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0BF56" w14:textId="77777777" w:rsidR="004A361F" w:rsidRDefault="007F605E" w:rsidP="00F8409F">
      <w:pPr>
        <w:pStyle w:val="Cm"/>
        <w:jc w:val="both"/>
      </w:pPr>
      <w:r>
        <w:tab/>
      </w:r>
    </w:p>
    <w:p w14:paraId="02A92D46" w14:textId="0B7CBB52" w:rsidR="00A06989" w:rsidRPr="003D4634" w:rsidRDefault="003D4634" w:rsidP="003D4634">
      <w:pPr>
        <w:jc w:val="center"/>
        <w:rPr>
          <w:b/>
          <w:sz w:val="32"/>
          <w:szCs w:val="32"/>
        </w:rPr>
      </w:pPr>
      <w:r w:rsidRPr="003D4634">
        <w:rPr>
          <w:b/>
          <w:sz w:val="32"/>
          <w:szCs w:val="32"/>
        </w:rPr>
        <w:t xml:space="preserve">Hallgatói </w:t>
      </w:r>
      <w:r w:rsidR="00FC2BB3">
        <w:rPr>
          <w:b/>
          <w:sz w:val="32"/>
          <w:szCs w:val="32"/>
        </w:rPr>
        <w:t xml:space="preserve">képzési </w:t>
      </w:r>
      <w:r w:rsidRPr="003D4634">
        <w:rPr>
          <w:b/>
          <w:sz w:val="32"/>
          <w:szCs w:val="32"/>
        </w:rPr>
        <w:t>szerződés</w:t>
      </w:r>
      <w:r w:rsidR="00376305">
        <w:rPr>
          <w:b/>
          <w:sz w:val="32"/>
          <w:szCs w:val="32"/>
        </w:rPr>
        <w:t xml:space="preserve"> </w:t>
      </w:r>
      <w:r w:rsidR="002D2F57">
        <w:rPr>
          <w:b/>
          <w:sz w:val="32"/>
          <w:szCs w:val="32"/>
        </w:rPr>
        <w:t xml:space="preserve">önköltséges képzésben résztvevő </w:t>
      </w:r>
      <w:r w:rsidR="005E2BDF">
        <w:rPr>
          <w:b/>
          <w:sz w:val="32"/>
          <w:szCs w:val="32"/>
        </w:rPr>
        <w:t>hallgatók</w:t>
      </w:r>
      <w:r w:rsidR="005A4CFE">
        <w:rPr>
          <w:b/>
          <w:sz w:val="32"/>
          <w:szCs w:val="32"/>
        </w:rPr>
        <w:t xml:space="preserve"> részére</w:t>
      </w:r>
    </w:p>
    <w:p w14:paraId="2F3A808A" w14:textId="77777777" w:rsidR="003D4634" w:rsidRPr="003D4634" w:rsidRDefault="003D4634" w:rsidP="003D46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ktori </w:t>
      </w:r>
      <w:r w:rsidR="0055386B">
        <w:rPr>
          <w:b/>
          <w:sz w:val="32"/>
          <w:szCs w:val="32"/>
        </w:rPr>
        <w:t>képzés</w:t>
      </w:r>
    </w:p>
    <w:p w14:paraId="72620B1E" w14:textId="77777777" w:rsidR="00A06989" w:rsidRDefault="00A06989" w:rsidP="005117E8">
      <w:pPr>
        <w:jc w:val="both"/>
      </w:pPr>
    </w:p>
    <w:p w14:paraId="36517EB3" w14:textId="77777777" w:rsidR="005E0AC2" w:rsidRDefault="003D4634" w:rsidP="005117E8">
      <w:pPr>
        <w:jc w:val="both"/>
      </w:pPr>
      <w:r>
        <w:t>Amely létrejött a</w:t>
      </w:r>
      <w:r w:rsidR="007719CC" w:rsidRPr="00380B7D">
        <w:t xml:space="preserve"> </w:t>
      </w:r>
      <w:r>
        <w:t>felsőoktatásról szóló</w:t>
      </w:r>
      <w:r w:rsidRPr="003D4634">
        <w:t xml:space="preserve"> 2011. évi CCIV. törvény </w:t>
      </w:r>
      <w:r>
        <w:t>és a</w:t>
      </w:r>
      <w:r w:rsidRPr="003D4634">
        <w:t xml:space="preserve"> doktori iskolákról, a doktori eljárások rendjéről és a habilitációról</w:t>
      </w:r>
      <w:r>
        <w:t xml:space="preserve"> szóló</w:t>
      </w:r>
      <w:r w:rsidR="007719CC" w:rsidRPr="00380B7D">
        <w:t xml:space="preserve"> </w:t>
      </w:r>
      <w:r w:rsidR="003B30DE">
        <w:t>387/2012 (XII.19.) Korm</w:t>
      </w:r>
      <w:r w:rsidR="007719CC" w:rsidRPr="00380B7D">
        <w:t>.</w:t>
      </w:r>
      <w:r>
        <w:t xml:space="preserve"> </w:t>
      </w:r>
      <w:r w:rsidR="007719CC" w:rsidRPr="00380B7D">
        <w:t xml:space="preserve">rendeletben foglaltakra </w:t>
      </w:r>
      <w:r>
        <w:t xml:space="preserve">figyelemmel </w:t>
      </w:r>
      <w:r w:rsidR="004A361F" w:rsidRPr="008A2DA1">
        <w:t xml:space="preserve">egyrészről a </w:t>
      </w:r>
    </w:p>
    <w:p w14:paraId="6F767C28" w14:textId="77777777" w:rsidR="000042E6" w:rsidRPr="008A2DA1" w:rsidRDefault="000042E6" w:rsidP="005117E8">
      <w:pPr>
        <w:jc w:val="both"/>
      </w:pPr>
    </w:p>
    <w:tbl>
      <w:tblPr>
        <w:tblW w:w="89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5596"/>
      </w:tblGrid>
      <w:tr w:rsidR="008B7762" w:rsidRPr="001334B9" w14:paraId="3B3182D2" w14:textId="77777777" w:rsidTr="004A7D72">
        <w:trPr>
          <w:trHeight w:val="315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5F049" w14:textId="77777777" w:rsidR="008B7762" w:rsidRPr="001334B9" w:rsidRDefault="004513A9" w:rsidP="00F8409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év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FEDC5" w14:textId="77777777" w:rsidR="008B7762" w:rsidRPr="001334B9" w:rsidRDefault="008B7762" w:rsidP="00F8409F">
            <w:pPr>
              <w:jc w:val="both"/>
              <w:rPr>
                <w:color w:val="000000"/>
                <w:sz w:val="22"/>
                <w:szCs w:val="22"/>
              </w:rPr>
            </w:pPr>
            <w:r w:rsidRPr="001334B9">
              <w:rPr>
                <w:b/>
                <w:color w:val="000000"/>
                <w:sz w:val="22"/>
                <w:szCs w:val="22"/>
              </w:rPr>
              <w:t>Semmelweis Egyetem</w:t>
            </w:r>
          </w:p>
        </w:tc>
      </w:tr>
      <w:tr w:rsidR="008B7762" w:rsidRPr="001334B9" w14:paraId="0C5D61D2" w14:textId="77777777" w:rsidTr="004A7D72">
        <w:trPr>
          <w:trHeight w:val="315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48D79" w14:textId="77777777" w:rsidR="008B7762" w:rsidRPr="001334B9" w:rsidRDefault="008B7762" w:rsidP="00F8409F">
            <w:pPr>
              <w:jc w:val="both"/>
              <w:rPr>
                <w:color w:val="000000"/>
                <w:sz w:val="22"/>
                <w:szCs w:val="22"/>
              </w:rPr>
            </w:pPr>
            <w:r w:rsidRPr="001334B9">
              <w:rPr>
                <w:color w:val="000000"/>
                <w:sz w:val="22"/>
                <w:szCs w:val="22"/>
              </w:rPr>
              <w:t>Cím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45D56" w14:textId="77777777" w:rsidR="008B7762" w:rsidRPr="001334B9" w:rsidRDefault="00747672" w:rsidP="00F8409F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85 Budapest, Üllői út 26.</w:t>
            </w:r>
          </w:p>
        </w:tc>
      </w:tr>
      <w:tr w:rsidR="008B7762" w:rsidRPr="001334B9" w14:paraId="67C89FF2" w14:textId="77777777" w:rsidTr="004A7D72">
        <w:trPr>
          <w:trHeight w:val="315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E63E4" w14:textId="77777777" w:rsidR="008B7762" w:rsidRPr="001334B9" w:rsidRDefault="00747672" w:rsidP="00F8409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ézményi azonosító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B2149" w14:textId="77777777" w:rsidR="008B7762" w:rsidRPr="001334B9" w:rsidRDefault="00747672" w:rsidP="00F8409F">
            <w:pPr>
              <w:jc w:val="both"/>
              <w:rPr>
                <w:color w:val="000000"/>
                <w:sz w:val="22"/>
                <w:szCs w:val="22"/>
              </w:rPr>
            </w:pPr>
            <w:r w:rsidRPr="00747672">
              <w:rPr>
                <w:color w:val="000000"/>
                <w:sz w:val="22"/>
                <w:szCs w:val="22"/>
              </w:rPr>
              <w:t>FI 62576</w:t>
            </w:r>
          </w:p>
        </w:tc>
      </w:tr>
      <w:tr w:rsidR="008B7762" w:rsidRPr="001334B9" w14:paraId="12E035BF" w14:textId="77777777" w:rsidTr="004A7D72">
        <w:trPr>
          <w:trHeight w:val="315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CEA1F" w14:textId="77777777" w:rsidR="008B7762" w:rsidRPr="001334B9" w:rsidRDefault="004513A9" w:rsidP="00F8409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épviseli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E6DA0" w14:textId="77777777" w:rsidR="008B7762" w:rsidRPr="001334B9" w:rsidRDefault="004513A9" w:rsidP="00F8409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r. </w:t>
            </w:r>
            <w:proofErr w:type="spellStart"/>
            <w:r>
              <w:rPr>
                <w:color w:val="000000"/>
                <w:sz w:val="22"/>
                <w:szCs w:val="22"/>
              </w:rPr>
              <w:t>Merkel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éla rektor, Dr. Pavlik Lívia kancellár</w:t>
            </w:r>
          </w:p>
        </w:tc>
      </w:tr>
      <w:tr w:rsidR="008B7762" w:rsidRPr="001334B9" w14:paraId="7204E748" w14:textId="77777777" w:rsidTr="004A7D72">
        <w:trPr>
          <w:trHeight w:val="315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A90B8" w14:textId="77777777" w:rsidR="008B7762" w:rsidRPr="001334B9" w:rsidRDefault="008B7762" w:rsidP="00F8409F">
            <w:pPr>
              <w:jc w:val="both"/>
              <w:rPr>
                <w:color w:val="000000"/>
                <w:sz w:val="22"/>
                <w:szCs w:val="22"/>
              </w:rPr>
            </w:pPr>
            <w:r w:rsidRPr="001334B9">
              <w:rPr>
                <w:color w:val="000000"/>
                <w:sz w:val="22"/>
                <w:szCs w:val="22"/>
              </w:rPr>
              <w:t>Adószám: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EB363" w14:textId="09374C11" w:rsidR="008B7762" w:rsidRPr="001334B9" w:rsidRDefault="008B7762" w:rsidP="00F8409F">
            <w:pPr>
              <w:jc w:val="both"/>
              <w:rPr>
                <w:color w:val="000000"/>
                <w:sz w:val="22"/>
                <w:szCs w:val="22"/>
              </w:rPr>
            </w:pPr>
            <w:r w:rsidRPr="001334B9">
              <w:rPr>
                <w:sz w:val="22"/>
                <w:szCs w:val="22"/>
                <w:lang w:eastAsia="ar-SA"/>
              </w:rPr>
              <w:t>15329808-2-</w:t>
            </w:r>
            <w:r w:rsidR="00B02FD0">
              <w:rPr>
                <w:sz w:val="22"/>
                <w:szCs w:val="22"/>
                <w:lang w:eastAsia="ar-SA"/>
              </w:rPr>
              <w:t>44</w:t>
            </w:r>
          </w:p>
        </w:tc>
      </w:tr>
      <w:tr w:rsidR="008B7762" w:rsidRPr="001334B9" w14:paraId="454E2477" w14:textId="77777777" w:rsidTr="004A7D72">
        <w:trPr>
          <w:trHeight w:val="315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99AFC" w14:textId="77777777" w:rsidR="008B7762" w:rsidRPr="001334B9" w:rsidRDefault="008B7762" w:rsidP="00F8409F">
            <w:pPr>
              <w:jc w:val="both"/>
              <w:rPr>
                <w:color w:val="000000"/>
                <w:sz w:val="22"/>
                <w:szCs w:val="22"/>
              </w:rPr>
            </w:pPr>
            <w:r w:rsidRPr="001334B9">
              <w:rPr>
                <w:color w:val="000000"/>
                <w:sz w:val="22"/>
                <w:szCs w:val="22"/>
              </w:rPr>
              <w:t>Bankszámla száma: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B89B0" w14:textId="77777777" w:rsidR="008B7762" w:rsidRPr="001334B9" w:rsidRDefault="004513A9" w:rsidP="00F8409F">
            <w:pPr>
              <w:jc w:val="both"/>
              <w:rPr>
                <w:color w:val="000000"/>
                <w:sz w:val="22"/>
                <w:szCs w:val="22"/>
              </w:rPr>
            </w:pPr>
            <w:r w:rsidRPr="004513A9">
              <w:rPr>
                <w:sz w:val="22"/>
                <w:szCs w:val="22"/>
                <w:lang w:eastAsia="ar-SA"/>
              </w:rPr>
              <w:t>OTP 11784009-22236665</w:t>
            </w:r>
          </w:p>
        </w:tc>
      </w:tr>
      <w:tr w:rsidR="008B7762" w:rsidRPr="001334B9" w14:paraId="49421742" w14:textId="77777777" w:rsidTr="004A7D72">
        <w:trPr>
          <w:trHeight w:val="315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9C910" w14:textId="77777777" w:rsidR="008B7762" w:rsidRPr="001334B9" w:rsidRDefault="004513A9" w:rsidP="00F8409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járó szervezeti egység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350DD" w14:textId="77777777" w:rsidR="008B7762" w:rsidRPr="001334B9" w:rsidRDefault="004279FC" w:rsidP="00F8409F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Doktori </w:t>
            </w:r>
            <w:r w:rsidR="003B30DE">
              <w:rPr>
                <w:sz w:val="22"/>
                <w:szCs w:val="22"/>
                <w:lang w:eastAsia="ar-SA"/>
              </w:rPr>
              <w:t>Iskola</w:t>
            </w:r>
          </w:p>
        </w:tc>
      </w:tr>
      <w:tr w:rsidR="00087391" w:rsidRPr="001334B9" w14:paraId="15AE1714" w14:textId="77777777" w:rsidTr="004A7D72">
        <w:trPr>
          <w:trHeight w:val="315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32B40" w14:textId="77777777" w:rsidR="00087391" w:rsidRDefault="004022A2" w:rsidP="005117E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ötelezettségvállaló</w:t>
            </w:r>
            <w:r w:rsidR="00087391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EFBC8" w14:textId="77777777" w:rsidR="00087391" w:rsidRDefault="003B30DE" w:rsidP="005117E8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Prof. Dr. Benyó Zoltán elnök</w:t>
            </w:r>
          </w:p>
        </w:tc>
      </w:tr>
    </w:tbl>
    <w:p w14:paraId="52B81190" w14:textId="4777ACBB" w:rsidR="000042E6" w:rsidRDefault="002F69BB" w:rsidP="005117E8">
      <w:pPr>
        <w:spacing w:before="120"/>
        <w:jc w:val="both"/>
      </w:pPr>
      <w:r>
        <w:t>mint</w:t>
      </w:r>
      <w:r w:rsidR="00FC2BB3">
        <w:t xml:space="preserve"> </w:t>
      </w:r>
      <w:r w:rsidR="00D51A0A">
        <w:t xml:space="preserve">Egyetem </w:t>
      </w:r>
      <w:r w:rsidR="007B089D">
        <w:t>(a továbbiakban: Egyetem</w:t>
      </w:r>
      <w:proofErr w:type="gramStart"/>
      <w:r w:rsidR="007B089D">
        <w:t xml:space="preserve">) </w:t>
      </w:r>
      <w:r>
        <w:t>,</w:t>
      </w:r>
      <w:proofErr w:type="gramEnd"/>
      <w:r w:rsidR="00CB177F">
        <w:t xml:space="preserve"> másrészről</w:t>
      </w:r>
    </w:p>
    <w:p w14:paraId="7A869D19" w14:textId="77777777" w:rsidR="00E271BC" w:rsidRDefault="00E271BC" w:rsidP="005117E8">
      <w:pPr>
        <w:spacing w:before="120"/>
        <w:jc w:val="both"/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965"/>
        <w:gridCol w:w="5991"/>
      </w:tblGrid>
      <w:tr w:rsidR="008B7762" w:rsidRPr="002B0340" w14:paraId="6EE9E0A2" w14:textId="77777777" w:rsidTr="000562B6">
        <w:trPr>
          <w:trHeight w:val="75"/>
        </w:trPr>
        <w:tc>
          <w:tcPr>
            <w:tcW w:w="2965" w:type="dxa"/>
            <w:vAlign w:val="center"/>
          </w:tcPr>
          <w:p w14:paraId="1945B57B" w14:textId="77777777" w:rsidR="008B7762" w:rsidRPr="008B7762" w:rsidRDefault="008B7762" w:rsidP="000562B6">
            <w:pPr>
              <w:jc w:val="both"/>
              <w:rPr>
                <w:sz w:val="22"/>
                <w:szCs w:val="22"/>
              </w:rPr>
            </w:pPr>
            <w:r w:rsidRPr="008B7762">
              <w:rPr>
                <w:sz w:val="22"/>
                <w:szCs w:val="22"/>
              </w:rPr>
              <w:t>Név:</w:t>
            </w:r>
          </w:p>
        </w:tc>
        <w:permStart w:id="1561661683" w:edGrp="everyone"/>
        <w:tc>
          <w:tcPr>
            <w:tcW w:w="5991" w:type="dxa"/>
          </w:tcPr>
          <w:p w14:paraId="224FEAA8" w14:textId="7535173A" w:rsidR="008B7762" w:rsidRPr="000D1463" w:rsidRDefault="008C058D" w:rsidP="00F8409F">
            <w:pPr>
              <w:jc w:val="both"/>
              <w:rPr>
                <w:b/>
              </w:rPr>
            </w:pPr>
            <w:sdt>
              <w:sdtPr>
                <w:rPr>
                  <w:sz w:val="22"/>
                  <w:szCs w:val="22"/>
                </w:rPr>
                <w:id w:val="-1664625775"/>
                <w:placeholder>
                  <w:docPart w:val="DE6FD4CD5ACC4D75B66E86EFB0BAAB93"/>
                </w:placeholder>
                <w:text/>
              </w:sdtPr>
              <w:sdtContent>
                <w:r w:rsidRPr="00C50007">
                  <w:rPr>
                    <w:sz w:val="22"/>
                    <w:szCs w:val="22"/>
                  </w:rPr>
                  <w:t>Szöveg beírásához kattintson vagy koppintson ide.</w:t>
                </w:r>
                <w:permEnd w:id="1561661683"/>
              </w:sdtContent>
            </w:sdt>
          </w:p>
        </w:tc>
      </w:tr>
      <w:tr w:rsidR="008B7762" w:rsidRPr="002B0340" w14:paraId="306942F1" w14:textId="77777777" w:rsidTr="000562B6">
        <w:trPr>
          <w:trHeight w:val="75"/>
        </w:trPr>
        <w:tc>
          <w:tcPr>
            <w:tcW w:w="2965" w:type="dxa"/>
            <w:vAlign w:val="center"/>
          </w:tcPr>
          <w:p w14:paraId="1D5B8A22" w14:textId="77777777" w:rsidR="008B7762" w:rsidRPr="008B7762" w:rsidRDefault="008B7762" w:rsidP="000562B6">
            <w:pPr>
              <w:jc w:val="both"/>
              <w:rPr>
                <w:sz w:val="22"/>
                <w:szCs w:val="22"/>
              </w:rPr>
            </w:pPr>
            <w:r w:rsidRPr="008B7762">
              <w:rPr>
                <w:sz w:val="22"/>
                <w:szCs w:val="22"/>
              </w:rPr>
              <w:t>Születési név:</w:t>
            </w:r>
          </w:p>
        </w:tc>
        <w:permStart w:id="1813733678" w:edGrp="everyone"/>
        <w:tc>
          <w:tcPr>
            <w:tcW w:w="5991" w:type="dxa"/>
          </w:tcPr>
          <w:p w14:paraId="5BCF07C0" w14:textId="274798AE" w:rsidR="008B7762" w:rsidRPr="000D1463" w:rsidRDefault="008C058D" w:rsidP="00F8409F">
            <w:pPr>
              <w:jc w:val="both"/>
              <w:rPr>
                <w:b/>
              </w:rPr>
            </w:pPr>
            <w:sdt>
              <w:sdtPr>
                <w:rPr>
                  <w:sz w:val="22"/>
                  <w:szCs w:val="22"/>
                </w:rPr>
                <w:id w:val="-627084934"/>
                <w:placeholder>
                  <w:docPart w:val="58E94F7C44AA4445B91C742B2B5970D2"/>
                </w:placeholder>
                <w:showingPlcHdr/>
                <w:text/>
              </w:sdtPr>
              <w:sdtContent>
                <w:r>
                  <w:rPr>
                    <w:rStyle w:val="Helyrzszveg"/>
                    <w:sz w:val="22"/>
                    <w:szCs w:val="22"/>
                  </w:rPr>
                  <w:t>Szöveg beírásához kattintson vagy koppintson ide.</w:t>
                </w:r>
                <w:permEnd w:id="1813733678"/>
              </w:sdtContent>
            </w:sdt>
          </w:p>
        </w:tc>
      </w:tr>
      <w:tr w:rsidR="008B7762" w:rsidRPr="002B0340" w14:paraId="4FD7DA73" w14:textId="77777777" w:rsidTr="000562B6">
        <w:trPr>
          <w:trHeight w:val="75"/>
        </w:trPr>
        <w:tc>
          <w:tcPr>
            <w:tcW w:w="2965" w:type="dxa"/>
            <w:vAlign w:val="center"/>
          </w:tcPr>
          <w:p w14:paraId="5139EA7F" w14:textId="77777777" w:rsidR="008B7762" w:rsidRPr="008B7762" w:rsidRDefault="008B7762" w:rsidP="000562B6">
            <w:pPr>
              <w:jc w:val="both"/>
              <w:rPr>
                <w:sz w:val="22"/>
                <w:szCs w:val="22"/>
              </w:rPr>
            </w:pPr>
            <w:r w:rsidRPr="008B7762">
              <w:rPr>
                <w:sz w:val="22"/>
                <w:szCs w:val="22"/>
              </w:rPr>
              <w:t>Születési hely és idő:</w:t>
            </w:r>
          </w:p>
        </w:tc>
        <w:permStart w:id="88219149" w:edGrp="everyone"/>
        <w:tc>
          <w:tcPr>
            <w:tcW w:w="5991" w:type="dxa"/>
          </w:tcPr>
          <w:p w14:paraId="35E5E6E6" w14:textId="6E0ED4EE" w:rsidR="008B7762" w:rsidRPr="000D1463" w:rsidRDefault="008C058D" w:rsidP="00F8409F">
            <w:pPr>
              <w:jc w:val="both"/>
              <w:rPr>
                <w:b/>
              </w:rPr>
            </w:pPr>
            <w:sdt>
              <w:sdtPr>
                <w:rPr>
                  <w:sz w:val="22"/>
                  <w:szCs w:val="22"/>
                </w:rPr>
                <w:id w:val="1388220400"/>
                <w:placeholder>
                  <w:docPart w:val="FB387BF3C6CD44158041632EAFC2C1D0"/>
                </w:placeholder>
                <w:showingPlcHdr/>
                <w:text/>
              </w:sdtPr>
              <w:sdtContent>
                <w:r>
                  <w:rPr>
                    <w:rStyle w:val="Helyrzszveg"/>
                    <w:sz w:val="22"/>
                    <w:szCs w:val="22"/>
                  </w:rPr>
                  <w:t>Szöveg beírásához kattintson vagy koppintson ide.</w:t>
                </w:r>
                <w:permEnd w:id="88219149"/>
              </w:sdtContent>
            </w:sdt>
          </w:p>
        </w:tc>
      </w:tr>
      <w:tr w:rsidR="008B7762" w:rsidRPr="002B0340" w14:paraId="0E7DD332" w14:textId="77777777" w:rsidTr="000562B6">
        <w:trPr>
          <w:trHeight w:val="75"/>
        </w:trPr>
        <w:tc>
          <w:tcPr>
            <w:tcW w:w="2965" w:type="dxa"/>
            <w:vAlign w:val="center"/>
          </w:tcPr>
          <w:p w14:paraId="26E43FE7" w14:textId="77777777" w:rsidR="008B7762" w:rsidRPr="008B7762" w:rsidRDefault="008B7762" w:rsidP="000562B6">
            <w:pPr>
              <w:jc w:val="both"/>
              <w:rPr>
                <w:sz w:val="22"/>
                <w:szCs w:val="22"/>
              </w:rPr>
            </w:pPr>
            <w:r w:rsidRPr="008B7762">
              <w:rPr>
                <w:sz w:val="22"/>
                <w:szCs w:val="22"/>
              </w:rPr>
              <w:t>Állampolgárság:</w:t>
            </w:r>
          </w:p>
        </w:tc>
        <w:permStart w:id="288849608" w:edGrp="everyone"/>
        <w:tc>
          <w:tcPr>
            <w:tcW w:w="5991" w:type="dxa"/>
          </w:tcPr>
          <w:p w14:paraId="1D743765" w14:textId="1D0ECF20" w:rsidR="008B7762" w:rsidRPr="000D1463" w:rsidRDefault="008C058D" w:rsidP="00F8409F">
            <w:pPr>
              <w:jc w:val="both"/>
              <w:rPr>
                <w:b/>
              </w:rPr>
            </w:pPr>
            <w:sdt>
              <w:sdtPr>
                <w:rPr>
                  <w:sz w:val="22"/>
                  <w:szCs w:val="22"/>
                </w:rPr>
                <w:id w:val="809748173"/>
                <w:placeholder>
                  <w:docPart w:val="241EFDC0676A4C179B22B5ED5AAF710D"/>
                </w:placeholder>
                <w:showingPlcHdr/>
                <w:text/>
              </w:sdtPr>
              <w:sdtContent>
                <w:r>
                  <w:rPr>
                    <w:rStyle w:val="Helyrzszveg"/>
                    <w:sz w:val="22"/>
                    <w:szCs w:val="22"/>
                  </w:rPr>
                  <w:t>Szöveg beírásához kattintson vagy koppintson ide.</w:t>
                </w:r>
                <w:permEnd w:id="288849608"/>
              </w:sdtContent>
            </w:sdt>
          </w:p>
        </w:tc>
      </w:tr>
      <w:tr w:rsidR="00CB177F" w:rsidRPr="002B0340" w14:paraId="2D895EEB" w14:textId="77777777" w:rsidTr="000562B6">
        <w:trPr>
          <w:trHeight w:val="208"/>
        </w:trPr>
        <w:tc>
          <w:tcPr>
            <w:tcW w:w="2965" w:type="dxa"/>
            <w:vAlign w:val="center"/>
          </w:tcPr>
          <w:p w14:paraId="0C1BCCCE" w14:textId="77777777" w:rsidR="00CB177F" w:rsidRPr="008B7762" w:rsidRDefault="000562B6" w:rsidP="000562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mélyi igazolvány szám:</w:t>
            </w:r>
          </w:p>
        </w:tc>
        <w:permStart w:id="1584148905" w:edGrp="everyone"/>
        <w:tc>
          <w:tcPr>
            <w:tcW w:w="5991" w:type="dxa"/>
          </w:tcPr>
          <w:p w14:paraId="218CB1B0" w14:textId="30EDE478" w:rsidR="00CB177F" w:rsidRPr="000D1463" w:rsidRDefault="008C058D" w:rsidP="00F8409F">
            <w:pPr>
              <w:jc w:val="both"/>
              <w:rPr>
                <w:b/>
              </w:rPr>
            </w:pPr>
            <w:sdt>
              <w:sdtPr>
                <w:rPr>
                  <w:sz w:val="22"/>
                  <w:szCs w:val="22"/>
                </w:rPr>
                <w:id w:val="2116012635"/>
                <w:placeholder>
                  <w:docPart w:val="322E83F514E1420CA2B5FB034F861D4C"/>
                </w:placeholder>
                <w:showingPlcHdr/>
                <w:text/>
              </w:sdtPr>
              <w:sdtContent>
                <w:r>
                  <w:rPr>
                    <w:rStyle w:val="Helyrzszveg"/>
                    <w:sz w:val="22"/>
                    <w:szCs w:val="22"/>
                  </w:rPr>
                  <w:t>Szöveg beírásához kattintson vagy koppintson ide.</w:t>
                </w:r>
                <w:permEnd w:id="1584148905"/>
              </w:sdtContent>
            </w:sdt>
          </w:p>
        </w:tc>
      </w:tr>
      <w:tr w:rsidR="008B7762" w:rsidRPr="002B0340" w14:paraId="3A96A99E" w14:textId="77777777" w:rsidTr="000562B6">
        <w:trPr>
          <w:trHeight w:val="208"/>
        </w:trPr>
        <w:tc>
          <w:tcPr>
            <w:tcW w:w="2965" w:type="dxa"/>
            <w:vAlign w:val="center"/>
          </w:tcPr>
          <w:p w14:paraId="0A0B16C5" w14:textId="77777777" w:rsidR="008B7762" w:rsidRPr="008B7762" w:rsidRDefault="008B7762" w:rsidP="000562B6">
            <w:pPr>
              <w:jc w:val="both"/>
              <w:rPr>
                <w:sz w:val="22"/>
                <w:szCs w:val="22"/>
              </w:rPr>
            </w:pPr>
            <w:r w:rsidRPr="008B7762">
              <w:rPr>
                <w:sz w:val="22"/>
                <w:szCs w:val="22"/>
              </w:rPr>
              <w:t>Anyja neve:</w:t>
            </w:r>
          </w:p>
        </w:tc>
        <w:permStart w:id="1466838190" w:edGrp="everyone"/>
        <w:tc>
          <w:tcPr>
            <w:tcW w:w="5991" w:type="dxa"/>
          </w:tcPr>
          <w:p w14:paraId="66753C49" w14:textId="4CA1FB3B" w:rsidR="008B7762" w:rsidRPr="000D1463" w:rsidRDefault="008C058D" w:rsidP="00F8409F">
            <w:pPr>
              <w:jc w:val="both"/>
              <w:rPr>
                <w:b/>
              </w:rPr>
            </w:pPr>
            <w:sdt>
              <w:sdtPr>
                <w:rPr>
                  <w:sz w:val="22"/>
                  <w:szCs w:val="22"/>
                </w:rPr>
                <w:id w:val="685636170"/>
                <w:placeholder>
                  <w:docPart w:val="0BD0FC4FC9414547ACA41983D106BFD3"/>
                </w:placeholder>
                <w:showingPlcHdr/>
                <w:text/>
              </w:sdtPr>
              <w:sdtContent>
                <w:r>
                  <w:rPr>
                    <w:rStyle w:val="Helyrzszveg"/>
                    <w:sz w:val="22"/>
                    <w:szCs w:val="22"/>
                  </w:rPr>
                  <w:t>Szöveg beírásához kattintson vagy koppintson ide.</w:t>
                </w:r>
                <w:permEnd w:id="1466838190"/>
              </w:sdtContent>
            </w:sdt>
          </w:p>
        </w:tc>
      </w:tr>
      <w:tr w:rsidR="008B7762" w:rsidRPr="002B0340" w14:paraId="2E068F82" w14:textId="77777777" w:rsidTr="000562B6">
        <w:trPr>
          <w:trHeight w:val="158"/>
        </w:trPr>
        <w:tc>
          <w:tcPr>
            <w:tcW w:w="2965" w:type="dxa"/>
            <w:vAlign w:val="center"/>
          </w:tcPr>
          <w:p w14:paraId="40F5D7DB" w14:textId="77777777" w:rsidR="008B7762" w:rsidRPr="008B7762" w:rsidRDefault="008B7762" w:rsidP="000562B6">
            <w:pPr>
              <w:jc w:val="both"/>
              <w:rPr>
                <w:sz w:val="22"/>
                <w:szCs w:val="22"/>
              </w:rPr>
            </w:pPr>
            <w:r w:rsidRPr="008B7762">
              <w:rPr>
                <w:sz w:val="22"/>
                <w:szCs w:val="22"/>
              </w:rPr>
              <w:t>Állandó lakcím:</w:t>
            </w:r>
          </w:p>
        </w:tc>
        <w:permStart w:id="105130930" w:edGrp="everyone"/>
        <w:tc>
          <w:tcPr>
            <w:tcW w:w="5991" w:type="dxa"/>
          </w:tcPr>
          <w:p w14:paraId="3266D503" w14:textId="132EBACE" w:rsidR="008B7762" w:rsidRPr="000D1463" w:rsidRDefault="008C058D" w:rsidP="00F8409F">
            <w:pPr>
              <w:jc w:val="both"/>
              <w:rPr>
                <w:b/>
              </w:rPr>
            </w:pPr>
            <w:sdt>
              <w:sdtPr>
                <w:rPr>
                  <w:sz w:val="22"/>
                  <w:szCs w:val="22"/>
                </w:rPr>
                <w:id w:val="-2033482552"/>
                <w:placeholder>
                  <w:docPart w:val="9980B2757A82416AB5445493ED36BE87"/>
                </w:placeholder>
                <w:showingPlcHdr/>
                <w:text/>
              </w:sdtPr>
              <w:sdtContent>
                <w:r>
                  <w:rPr>
                    <w:rStyle w:val="Helyrzszveg"/>
                    <w:sz w:val="22"/>
                    <w:szCs w:val="22"/>
                  </w:rPr>
                  <w:t>Szöveg beírásához kattintson vagy koppintson ide.</w:t>
                </w:r>
                <w:permEnd w:id="105130930"/>
              </w:sdtContent>
            </w:sdt>
          </w:p>
        </w:tc>
      </w:tr>
      <w:tr w:rsidR="008B7762" w:rsidRPr="002B0340" w14:paraId="3C535EED" w14:textId="77777777" w:rsidTr="000562B6">
        <w:trPr>
          <w:trHeight w:val="75"/>
        </w:trPr>
        <w:tc>
          <w:tcPr>
            <w:tcW w:w="2965" w:type="dxa"/>
            <w:tcMar>
              <w:right w:w="28" w:type="dxa"/>
            </w:tcMar>
            <w:vAlign w:val="center"/>
          </w:tcPr>
          <w:p w14:paraId="4CBC49A3" w14:textId="77777777" w:rsidR="008B7762" w:rsidRPr="008B7762" w:rsidRDefault="008B7762" w:rsidP="000562B6">
            <w:pPr>
              <w:jc w:val="both"/>
              <w:rPr>
                <w:sz w:val="22"/>
                <w:szCs w:val="22"/>
              </w:rPr>
            </w:pPr>
            <w:r w:rsidRPr="008B7762">
              <w:rPr>
                <w:sz w:val="22"/>
                <w:szCs w:val="22"/>
              </w:rPr>
              <w:t>Tartózkodási hely:</w:t>
            </w:r>
          </w:p>
        </w:tc>
        <w:permStart w:id="30487194" w:edGrp="everyone"/>
        <w:tc>
          <w:tcPr>
            <w:tcW w:w="5991" w:type="dxa"/>
          </w:tcPr>
          <w:p w14:paraId="6E61E321" w14:textId="661212A8" w:rsidR="008B7762" w:rsidRPr="000D1463" w:rsidRDefault="008C058D" w:rsidP="00F8409F">
            <w:pPr>
              <w:jc w:val="both"/>
              <w:rPr>
                <w:b/>
              </w:rPr>
            </w:pPr>
            <w:sdt>
              <w:sdtPr>
                <w:rPr>
                  <w:sz w:val="22"/>
                  <w:szCs w:val="22"/>
                </w:rPr>
                <w:id w:val="1543020196"/>
                <w:placeholder>
                  <w:docPart w:val="CAFF7027406845E3A505E58D35CE8FBB"/>
                </w:placeholder>
                <w:showingPlcHdr/>
                <w:text/>
              </w:sdtPr>
              <w:sdtContent>
                <w:r>
                  <w:rPr>
                    <w:rStyle w:val="Helyrzszveg"/>
                    <w:sz w:val="22"/>
                    <w:szCs w:val="22"/>
                  </w:rPr>
                  <w:t>Szöveg beírásához kattintson vagy koppintson ide.</w:t>
                </w:r>
                <w:permEnd w:id="30487194"/>
              </w:sdtContent>
            </w:sdt>
          </w:p>
        </w:tc>
      </w:tr>
      <w:tr w:rsidR="008B7762" w:rsidRPr="002B0340" w14:paraId="4615798F" w14:textId="77777777" w:rsidTr="000562B6">
        <w:trPr>
          <w:trHeight w:val="75"/>
        </w:trPr>
        <w:tc>
          <w:tcPr>
            <w:tcW w:w="2965" w:type="dxa"/>
            <w:tcMar>
              <w:right w:w="28" w:type="dxa"/>
            </w:tcMar>
            <w:vAlign w:val="center"/>
          </w:tcPr>
          <w:p w14:paraId="656D8057" w14:textId="77777777" w:rsidR="008B7762" w:rsidRPr="008B7762" w:rsidRDefault="008B7762" w:rsidP="000562B6">
            <w:pPr>
              <w:jc w:val="both"/>
              <w:rPr>
                <w:sz w:val="22"/>
                <w:szCs w:val="22"/>
              </w:rPr>
            </w:pPr>
            <w:r w:rsidRPr="008B7762">
              <w:rPr>
                <w:sz w:val="22"/>
                <w:szCs w:val="22"/>
              </w:rPr>
              <w:t>Legmagasabb isk. végzettség:</w:t>
            </w:r>
          </w:p>
        </w:tc>
        <w:permStart w:id="1397980370" w:edGrp="everyone"/>
        <w:tc>
          <w:tcPr>
            <w:tcW w:w="5991" w:type="dxa"/>
          </w:tcPr>
          <w:p w14:paraId="34E16611" w14:textId="6F21B375" w:rsidR="008B7762" w:rsidRPr="000D1463" w:rsidRDefault="008C058D" w:rsidP="00F8409F">
            <w:pPr>
              <w:jc w:val="both"/>
              <w:rPr>
                <w:b/>
              </w:rPr>
            </w:pPr>
            <w:sdt>
              <w:sdtPr>
                <w:rPr>
                  <w:sz w:val="22"/>
                  <w:szCs w:val="22"/>
                </w:rPr>
                <w:id w:val="-1483232762"/>
                <w:placeholder>
                  <w:docPart w:val="B14E3D00C1F64432BC3A92018420BBBB"/>
                </w:placeholder>
                <w:showingPlcHdr/>
                <w:text/>
              </w:sdtPr>
              <w:sdtContent>
                <w:r>
                  <w:rPr>
                    <w:rStyle w:val="Helyrzszveg"/>
                    <w:sz w:val="22"/>
                    <w:szCs w:val="22"/>
                  </w:rPr>
                  <w:t>Szöveg beírásához kattintson vagy koppintson ide.</w:t>
                </w:r>
                <w:permEnd w:id="1397980370"/>
              </w:sdtContent>
            </w:sdt>
          </w:p>
        </w:tc>
      </w:tr>
      <w:tr w:rsidR="008B7762" w:rsidRPr="002B0340" w14:paraId="3A96CEAF" w14:textId="77777777" w:rsidTr="000562B6">
        <w:trPr>
          <w:trHeight w:val="199"/>
        </w:trPr>
        <w:tc>
          <w:tcPr>
            <w:tcW w:w="2965" w:type="dxa"/>
            <w:vAlign w:val="center"/>
          </w:tcPr>
          <w:p w14:paraId="40E5458E" w14:textId="77777777" w:rsidR="008B7762" w:rsidRPr="008B7762" w:rsidRDefault="008B7762" w:rsidP="000562B6">
            <w:pPr>
              <w:jc w:val="both"/>
              <w:rPr>
                <w:sz w:val="22"/>
                <w:szCs w:val="22"/>
              </w:rPr>
            </w:pPr>
            <w:r w:rsidRPr="008B7762">
              <w:rPr>
                <w:sz w:val="22"/>
                <w:szCs w:val="22"/>
              </w:rPr>
              <w:t>TAJ szám:</w:t>
            </w:r>
          </w:p>
        </w:tc>
        <w:permStart w:id="1029582588" w:edGrp="everyone"/>
        <w:tc>
          <w:tcPr>
            <w:tcW w:w="5991" w:type="dxa"/>
          </w:tcPr>
          <w:p w14:paraId="36AA33ED" w14:textId="0F7A00B9" w:rsidR="008B7762" w:rsidRPr="000D1463" w:rsidRDefault="008C058D" w:rsidP="00F8409F">
            <w:pPr>
              <w:jc w:val="both"/>
              <w:rPr>
                <w:b/>
              </w:rPr>
            </w:pPr>
            <w:sdt>
              <w:sdtPr>
                <w:rPr>
                  <w:sz w:val="22"/>
                  <w:szCs w:val="22"/>
                </w:rPr>
                <w:id w:val="274611609"/>
                <w:placeholder>
                  <w:docPart w:val="33D78B66CE254CEA86F184BB0185AF9B"/>
                </w:placeholder>
                <w:showingPlcHdr/>
                <w:text/>
              </w:sdtPr>
              <w:sdtContent>
                <w:r>
                  <w:rPr>
                    <w:rStyle w:val="Helyrzszveg"/>
                    <w:sz w:val="22"/>
                    <w:szCs w:val="22"/>
                  </w:rPr>
                  <w:t>Szöveg beírásához kattintson vagy koppintson ide.</w:t>
                </w:r>
                <w:permEnd w:id="1029582588"/>
              </w:sdtContent>
            </w:sdt>
          </w:p>
        </w:tc>
      </w:tr>
      <w:tr w:rsidR="008B7762" w:rsidRPr="002B0340" w14:paraId="7C422810" w14:textId="77777777" w:rsidTr="000562B6">
        <w:trPr>
          <w:trHeight w:val="218"/>
        </w:trPr>
        <w:tc>
          <w:tcPr>
            <w:tcW w:w="2965" w:type="dxa"/>
            <w:vAlign w:val="center"/>
          </w:tcPr>
          <w:p w14:paraId="4683E345" w14:textId="77777777" w:rsidR="008B7762" w:rsidRPr="008B7762" w:rsidRDefault="008B7762" w:rsidP="000562B6">
            <w:pPr>
              <w:jc w:val="both"/>
              <w:rPr>
                <w:sz w:val="22"/>
                <w:szCs w:val="22"/>
              </w:rPr>
            </w:pPr>
            <w:r w:rsidRPr="008B7762">
              <w:rPr>
                <w:sz w:val="22"/>
                <w:szCs w:val="22"/>
              </w:rPr>
              <w:t>Telefonszám:</w:t>
            </w:r>
          </w:p>
        </w:tc>
        <w:permStart w:id="687487370" w:edGrp="everyone"/>
        <w:tc>
          <w:tcPr>
            <w:tcW w:w="5991" w:type="dxa"/>
          </w:tcPr>
          <w:p w14:paraId="4CB2A3C9" w14:textId="4B579BC5" w:rsidR="008B7762" w:rsidRPr="000D1463" w:rsidRDefault="008C058D" w:rsidP="00F8409F">
            <w:pPr>
              <w:jc w:val="both"/>
              <w:rPr>
                <w:b/>
              </w:rPr>
            </w:pPr>
            <w:sdt>
              <w:sdtPr>
                <w:rPr>
                  <w:sz w:val="22"/>
                  <w:szCs w:val="22"/>
                </w:rPr>
                <w:id w:val="1748313055"/>
                <w:placeholder>
                  <w:docPart w:val="93287680DD834E52959139FC73AB2518"/>
                </w:placeholder>
                <w:showingPlcHdr/>
                <w:text/>
              </w:sdtPr>
              <w:sdtContent>
                <w:r>
                  <w:rPr>
                    <w:rStyle w:val="Helyrzszveg"/>
                    <w:sz w:val="22"/>
                    <w:szCs w:val="22"/>
                  </w:rPr>
                  <w:t>Szöveg beírásához kattintson vagy koppintson ide.</w:t>
                </w:r>
                <w:permEnd w:id="687487370"/>
              </w:sdtContent>
            </w:sdt>
          </w:p>
        </w:tc>
      </w:tr>
      <w:tr w:rsidR="008B7762" w:rsidRPr="002B0340" w14:paraId="6435358C" w14:textId="77777777" w:rsidTr="000562B6">
        <w:trPr>
          <w:trHeight w:val="75"/>
        </w:trPr>
        <w:tc>
          <w:tcPr>
            <w:tcW w:w="2965" w:type="dxa"/>
            <w:vAlign w:val="center"/>
          </w:tcPr>
          <w:p w14:paraId="1107EA0C" w14:textId="77777777" w:rsidR="008B7762" w:rsidRPr="008B7762" w:rsidRDefault="008B7762" w:rsidP="000562B6">
            <w:pPr>
              <w:jc w:val="both"/>
              <w:rPr>
                <w:sz w:val="22"/>
                <w:szCs w:val="22"/>
              </w:rPr>
            </w:pPr>
            <w:r w:rsidRPr="008B7762">
              <w:rPr>
                <w:sz w:val="22"/>
                <w:szCs w:val="22"/>
              </w:rPr>
              <w:t>E-mail cím:</w:t>
            </w:r>
          </w:p>
        </w:tc>
        <w:permStart w:id="1011818142" w:edGrp="everyone"/>
        <w:tc>
          <w:tcPr>
            <w:tcW w:w="5991" w:type="dxa"/>
          </w:tcPr>
          <w:p w14:paraId="77AA8820" w14:textId="6D0D3E45" w:rsidR="008B7762" w:rsidRPr="000D1463" w:rsidRDefault="008C058D" w:rsidP="00F8409F">
            <w:pPr>
              <w:jc w:val="both"/>
              <w:rPr>
                <w:b/>
              </w:rPr>
            </w:pPr>
            <w:sdt>
              <w:sdtPr>
                <w:rPr>
                  <w:sz w:val="22"/>
                  <w:szCs w:val="22"/>
                </w:rPr>
                <w:id w:val="796263547"/>
                <w:placeholder>
                  <w:docPart w:val="E32CB6F931674A4E96AE40F37E45F258"/>
                </w:placeholder>
                <w:showingPlcHdr/>
                <w:text/>
              </w:sdtPr>
              <w:sdtContent>
                <w:r>
                  <w:rPr>
                    <w:rStyle w:val="Helyrzszveg"/>
                    <w:sz w:val="22"/>
                    <w:szCs w:val="22"/>
                  </w:rPr>
                  <w:t>Szöveg beírásához kattintson vagy koppintson ide.</w:t>
                </w:r>
                <w:permEnd w:id="1011818142"/>
              </w:sdtContent>
            </w:sdt>
          </w:p>
        </w:tc>
      </w:tr>
    </w:tbl>
    <w:p w14:paraId="68543ADC" w14:textId="548E326C" w:rsidR="004A361F" w:rsidRDefault="002F69BB" w:rsidP="005117E8">
      <w:pPr>
        <w:spacing w:before="120"/>
        <w:jc w:val="both"/>
      </w:pPr>
      <w:r>
        <w:t xml:space="preserve">mint </w:t>
      </w:r>
      <w:r w:rsidR="00D51A0A" w:rsidRPr="007B089D">
        <w:rPr>
          <w:b/>
        </w:rPr>
        <w:t>H</w:t>
      </w:r>
      <w:r w:rsidR="003D4634">
        <w:rPr>
          <w:b/>
        </w:rPr>
        <w:t>allgató</w:t>
      </w:r>
      <w:r w:rsidR="00D51A0A">
        <w:rPr>
          <w:b/>
        </w:rPr>
        <w:t xml:space="preserve"> </w:t>
      </w:r>
      <w:r w:rsidR="00D51A0A" w:rsidRPr="007A1CB6">
        <w:t>(</w:t>
      </w:r>
      <w:r w:rsidR="007B089D">
        <w:t xml:space="preserve">a továbbiakban: Hallgató, </w:t>
      </w:r>
      <w:r w:rsidR="00D51A0A" w:rsidRPr="007A1CB6">
        <w:t xml:space="preserve">együttesen: </w:t>
      </w:r>
      <w:proofErr w:type="gramStart"/>
      <w:r w:rsidR="00D51A0A" w:rsidRPr="007A1CB6">
        <w:t>Felek</w:t>
      </w:r>
      <w:r w:rsidR="00D51A0A">
        <w:rPr>
          <w:b/>
        </w:rPr>
        <w:t xml:space="preserve">) </w:t>
      </w:r>
      <w:r w:rsidR="00380B7D">
        <w:t xml:space="preserve"> </w:t>
      </w:r>
      <w:r w:rsidR="004A361F">
        <w:t>között</w:t>
      </w:r>
      <w:proofErr w:type="gramEnd"/>
      <w:r w:rsidR="004A361F">
        <w:t xml:space="preserve"> az alábbi feltételekkel.</w:t>
      </w:r>
    </w:p>
    <w:p w14:paraId="0263058F" w14:textId="77777777" w:rsidR="00823C81" w:rsidRDefault="00823C81" w:rsidP="000562B6">
      <w:pPr>
        <w:spacing w:after="120"/>
        <w:ind w:left="420"/>
        <w:jc w:val="both"/>
      </w:pPr>
    </w:p>
    <w:p w14:paraId="2BD8E730" w14:textId="1567DA35" w:rsidR="0013455A" w:rsidRPr="000562B6" w:rsidRDefault="004513A9" w:rsidP="000562B6">
      <w:pPr>
        <w:spacing w:after="120"/>
        <w:ind w:left="420"/>
        <w:jc w:val="both"/>
      </w:pPr>
      <w:r w:rsidRPr="000562B6">
        <w:t xml:space="preserve">A </w:t>
      </w:r>
      <w:r w:rsidR="0055386B">
        <w:t xml:space="preserve">doktori </w:t>
      </w:r>
      <w:r w:rsidR="00004D22">
        <w:t xml:space="preserve">iskola </w:t>
      </w:r>
      <w:r w:rsidRPr="000562B6">
        <w:t>megnevezése:</w:t>
      </w:r>
      <w:r w:rsidR="00EC63D2" w:rsidRPr="000562B6">
        <w:t xml:space="preserve"> </w:t>
      </w:r>
      <w:permStart w:id="1920866558" w:edGrp="everyone"/>
      <w:sdt>
        <w:sdtPr>
          <w:rPr>
            <w:sz w:val="22"/>
            <w:szCs w:val="22"/>
          </w:rPr>
          <w:id w:val="670845460"/>
          <w:placeholder>
            <w:docPart w:val="E72494CF98264CB781FF1E389CC94177"/>
          </w:placeholder>
          <w:showingPlcHdr/>
          <w:text/>
        </w:sdtPr>
        <w:sdtContent>
          <w:r w:rsidR="008C058D">
            <w:rPr>
              <w:rStyle w:val="Helyrzszveg"/>
              <w:sz w:val="22"/>
              <w:szCs w:val="22"/>
            </w:rPr>
            <w:t>Szöveg beírásához kattintson vagy koppintson ide.</w:t>
          </w:r>
          <w:permEnd w:id="1920866558"/>
        </w:sdtContent>
      </w:sdt>
    </w:p>
    <w:p w14:paraId="21B69327" w14:textId="5DE2D875" w:rsidR="00035539" w:rsidRDefault="004513A9" w:rsidP="008B0EB5">
      <w:pPr>
        <w:spacing w:after="120"/>
        <w:ind w:left="420"/>
        <w:jc w:val="both"/>
      </w:pPr>
      <w:r w:rsidRPr="000562B6">
        <w:t xml:space="preserve">A </w:t>
      </w:r>
      <w:r w:rsidR="0055386B">
        <w:t>doktori képzés</w:t>
      </w:r>
      <w:r w:rsidRPr="000562B6">
        <w:t xml:space="preserve"> </w:t>
      </w:r>
      <w:r w:rsidR="000F1B7E">
        <w:t>tanrendje</w:t>
      </w:r>
      <w:r w:rsidRPr="000562B6">
        <w:t>:</w:t>
      </w:r>
      <w:r w:rsidR="00035539">
        <w:t xml:space="preserve"> </w:t>
      </w:r>
      <w:permStart w:id="1573543667" w:edGrp="everyone"/>
      <w:sdt>
        <w:sdtPr>
          <w:rPr>
            <w:sz w:val="22"/>
            <w:szCs w:val="22"/>
          </w:rPr>
          <w:id w:val="621800986"/>
          <w:placeholder>
            <w:docPart w:val="C4987000E1BB4C47A878A93459C6220F"/>
          </w:placeholder>
          <w:showingPlcHdr/>
          <w:text/>
        </w:sdtPr>
        <w:sdtContent>
          <w:r w:rsidR="008C058D">
            <w:rPr>
              <w:rStyle w:val="Helyrzszveg"/>
              <w:sz w:val="22"/>
              <w:szCs w:val="22"/>
            </w:rPr>
            <w:t>Szöveg beírásához kattintson vagy koppintson ide.</w:t>
          </w:r>
          <w:permEnd w:id="1573543667"/>
        </w:sdtContent>
      </w:sdt>
    </w:p>
    <w:p w14:paraId="7E06D571" w14:textId="1AC35372" w:rsidR="00C278D3" w:rsidRDefault="00C278D3" w:rsidP="008B0EB5">
      <w:pPr>
        <w:spacing w:after="120"/>
        <w:ind w:left="420"/>
        <w:jc w:val="both"/>
      </w:pPr>
      <w:r>
        <w:t>nappali</w:t>
      </w:r>
    </w:p>
    <w:p w14:paraId="52650073" w14:textId="6E71DE32" w:rsidR="00035539" w:rsidRDefault="00035539" w:rsidP="008B0EB5">
      <w:pPr>
        <w:spacing w:after="120"/>
        <w:ind w:left="420"/>
        <w:jc w:val="both"/>
      </w:pPr>
      <w:r>
        <w:t>levelező</w:t>
      </w:r>
    </w:p>
    <w:p w14:paraId="21660B58" w14:textId="07F48EC6" w:rsidR="00035539" w:rsidRPr="000562B6" w:rsidRDefault="00035539" w:rsidP="008B0EB5">
      <w:pPr>
        <w:spacing w:after="120"/>
        <w:ind w:left="420"/>
        <w:jc w:val="both"/>
      </w:pPr>
      <w:r>
        <w:t>(a megfelelő aláhúzandó)</w:t>
      </w:r>
    </w:p>
    <w:p w14:paraId="513668DC" w14:textId="4AFD2D71" w:rsidR="004513A9" w:rsidRPr="000562B6" w:rsidRDefault="004513A9" w:rsidP="000562B6">
      <w:pPr>
        <w:spacing w:after="120"/>
        <w:ind w:left="420"/>
        <w:jc w:val="both"/>
      </w:pPr>
      <w:r w:rsidRPr="000562B6">
        <w:t xml:space="preserve">A </w:t>
      </w:r>
      <w:r w:rsidR="0055386B">
        <w:t>doktori képzés</w:t>
      </w:r>
      <w:r w:rsidRPr="000562B6">
        <w:t xml:space="preserve"> időtartama:</w:t>
      </w:r>
      <w:r w:rsidR="008B0EB5">
        <w:t>48 hónap</w:t>
      </w:r>
    </w:p>
    <w:p w14:paraId="2F61999D" w14:textId="6ED0F8B7" w:rsidR="004513A9" w:rsidRPr="000562B6" w:rsidRDefault="004513A9" w:rsidP="000562B6">
      <w:pPr>
        <w:spacing w:after="120"/>
        <w:ind w:left="420"/>
        <w:jc w:val="both"/>
      </w:pPr>
      <w:r w:rsidRPr="000562B6">
        <w:t xml:space="preserve">A </w:t>
      </w:r>
      <w:r w:rsidR="0055386B">
        <w:t>doktori képzés</w:t>
      </w:r>
      <w:r w:rsidRPr="000562B6">
        <w:t xml:space="preserve"> kezdetének időpontja:</w:t>
      </w:r>
      <w:r w:rsidR="00EC63D2" w:rsidRPr="000562B6">
        <w:t xml:space="preserve"> </w:t>
      </w:r>
      <w:permStart w:id="1944418658" w:edGrp="everyone"/>
      <w:sdt>
        <w:sdtPr>
          <w:rPr>
            <w:sz w:val="22"/>
            <w:szCs w:val="22"/>
          </w:rPr>
          <w:id w:val="-150216483"/>
          <w:placeholder>
            <w:docPart w:val="05083B1309FE42DA99833874332C2F0B"/>
          </w:placeholder>
          <w:showingPlcHdr/>
          <w:text/>
        </w:sdtPr>
        <w:sdtContent>
          <w:r w:rsidR="008C058D">
            <w:rPr>
              <w:rStyle w:val="Helyrzszveg"/>
              <w:sz w:val="22"/>
              <w:szCs w:val="22"/>
            </w:rPr>
            <w:t>Szöveg beírásához kattintson vagy koppintson ide.</w:t>
          </w:r>
          <w:permEnd w:id="1944418658"/>
        </w:sdtContent>
      </w:sdt>
    </w:p>
    <w:p w14:paraId="4E4EDFC5" w14:textId="78172EF2" w:rsidR="004513A9" w:rsidRPr="000562B6" w:rsidRDefault="004513A9" w:rsidP="000562B6">
      <w:pPr>
        <w:spacing w:after="120"/>
        <w:ind w:left="420"/>
        <w:jc w:val="both"/>
      </w:pPr>
      <w:r w:rsidRPr="000562B6">
        <w:t xml:space="preserve">A </w:t>
      </w:r>
      <w:r w:rsidR="0055386B">
        <w:t>doktori képzés</w:t>
      </w:r>
      <w:r w:rsidRPr="000562B6">
        <w:t xml:space="preserve"> befejezésének tervezett időpontja:</w:t>
      </w:r>
      <w:r w:rsidR="00EC63D2" w:rsidRPr="000562B6">
        <w:t xml:space="preserve"> </w:t>
      </w:r>
      <w:permStart w:id="2093100488" w:edGrp="everyone"/>
      <w:sdt>
        <w:sdtPr>
          <w:rPr>
            <w:sz w:val="22"/>
            <w:szCs w:val="22"/>
          </w:rPr>
          <w:id w:val="-1032952747"/>
          <w:placeholder>
            <w:docPart w:val="B0420A9623A244D4AAC6E4DE0C99ECA1"/>
          </w:placeholder>
          <w:showingPlcHdr/>
          <w:text/>
        </w:sdtPr>
        <w:sdtContent>
          <w:r w:rsidR="008C058D">
            <w:rPr>
              <w:rStyle w:val="Helyrzszveg"/>
              <w:sz w:val="22"/>
              <w:szCs w:val="22"/>
            </w:rPr>
            <w:t>Szöveg beírásához kattintson vagy koppintson ide.</w:t>
          </w:r>
          <w:permEnd w:id="2093100488"/>
        </w:sdtContent>
      </w:sdt>
    </w:p>
    <w:p w14:paraId="3BBB4511" w14:textId="4A2EE076" w:rsidR="008B0EB5" w:rsidRDefault="004513A9" w:rsidP="00F8409F">
      <w:pPr>
        <w:spacing w:after="120"/>
        <w:ind w:left="420"/>
        <w:jc w:val="both"/>
      </w:pPr>
      <w:r w:rsidRPr="000562B6">
        <w:t xml:space="preserve">A </w:t>
      </w:r>
      <w:r w:rsidR="0055386B">
        <w:t>doktori képzés</w:t>
      </w:r>
      <w:r w:rsidRPr="000562B6">
        <w:t xml:space="preserve"> </w:t>
      </w:r>
      <w:r w:rsidR="000F1B7E">
        <w:t xml:space="preserve">kutatási </w:t>
      </w:r>
      <w:r w:rsidRPr="000562B6">
        <w:t>helyszínének megnevezése</w:t>
      </w:r>
      <w:r w:rsidR="008C058D">
        <w:t xml:space="preserve">: </w:t>
      </w:r>
      <w:permStart w:id="1978884872" w:edGrp="everyone"/>
      <w:sdt>
        <w:sdtPr>
          <w:rPr>
            <w:sz w:val="22"/>
            <w:szCs w:val="22"/>
          </w:rPr>
          <w:id w:val="345218994"/>
          <w:placeholder>
            <w:docPart w:val="ED1C8AA5E9FA4DD8B88030CFDF12DD14"/>
          </w:placeholder>
          <w:showingPlcHdr/>
          <w:text/>
        </w:sdtPr>
        <w:sdtContent>
          <w:r w:rsidR="008C058D">
            <w:rPr>
              <w:rStyle w:val="Helyrzszveg"/>
              <w:sz w:val="22"/>
              <w:szCs w:val="22"/>
            </w:rPr>
            <w:t>Szöveg beírásához kattintson vagy koppintson ide.</w:t>
          </w:r>
          <w:permEnd w:id="1978884872"/>
        </w:sdtContent>
      </w:sdt>
    </w:p>
    <w:p w14:paraId="5C55F400" w14:textId="75360D31" w:rsidR="0013455A" w:rsidRDefault="008B0EB5" w:rsidP="00F8409F">
      <w:pPr>
        <w:spacing w:after="120"/>
        <w:ind w:left="420"/>
        <w:jc w:val="both"/>
      </w:pPr>
      <w:r>
        <w:t xml:space="preserve">A doktori </w:t>
      </w:r>
      <w:r w:rsidR="004513A9" w:rsidRPr="000562B6">
        <w:t xml:space="preserve"> </w:t>
      </w:r>
      <w:r w:rsidR="000F1B7E">
        <w:t xml:space="preserve"> kutatási téma </w:t>
      </w:r>
      <w:r w:rsidR="004513A9" w:rsidRPr="000562B6">
        <w:t>címe:</w:t>
      </w:r>
      <w:r w:rsidR="008C058D">
        <w:t xml:space="preserve"> </w:t>
      </w:r>
      <w:permStart w:id="116874035" w:edGrp="everyone"/>
      <w:sdt>
        <w:sdtPr>
          <w:rPr>
            <w:sz w:val="22"/>
            <w:szCs w:val="22"/>
          </w:rPr>
          <w:id w:val="2048336691"/>
          <w:placeholder>
            <w:docPart w:val="4471B3631E7E4D03B492F9DD7D32FB0E"/>
          </w:placeholder>
          <w:showingPlcHdr/>
          <w:text/>
        </w:sdtPr>
        <w:sdtContent>
          <w:r w:rsidR="008C058D">
            <w:rPr>
              <w:rStyle w:val="Helyrzszveg"/>
              <w:sz w:val="22"/>
              <w:szCs w:val="22"/>
            </w:rPr>
            <w:t>Szöveg beírásához kattintson vagy koppintson ide.</w:t>
          </w:r>
          <w:permEnd w:id="116874035"/>
        </w:sdtContent>
      </w:sdt>
    </w:p>
    <w:p w14:paraId="687E9D28" w14:textId="77777777" w:rsidR="007B089D" w:rsidRDefault="007B089D" w:rsidP="00F8409F">
      <w:pPr>
        <w:spacing w:after="120"/>
        <w:ind w:left="420"/>
        <w:jc w:val="both"/>
      </w:pPr>
    </w:p>
    <w:p w14:paraId="5C5FFCB8" w14:textId="77777777" w:rsidR="00D51A0A" w:rsidRDefault="00D51A0A" w:rsidP="007A1CB6">
      <w:pPr>
        <w:pStyle w:val="Listaszerbekezds"/>
        <w:numPr>
          <w:ilvl w:val="0"/>
          <w:numId w:val="16"/>
        </w:numPr>
        <w:spacing w:after="120"/>
        <w:jc w:val="both"/>
        <w:rPr>
          <w:b/>
        </w:rPr>
      </w:pPr>
      <w:r w:rsidRPr="007A1CB6">
        <w:rPr>
          <w:b/>
        </w:rPr>
        <w:t>A doktori képzés tárgya:</w:t>
      </w:r>
    </w:p>
    <w:p w14:paraId="696EFBFA" w14:textId="77777777" w:rsidR="00D51A0A" w:rsidRPr="007A1CB6" w:rsidRDefault="00D51A0A" w:rsidP="007A1CB6">
      <w:pPr>
        <w:spacing w:after="120"/>
        <w:ind w:left="283"/>
        <w:jc w:val="both"/>
        <w:rPr>
          <w:rFonts w:eastAsia="Calibri"/>
          <w:b/>
        </w:rPr>
      </w:pPr>
    </w:p>
    <w:p w14:paraId="61C59D8E" w14:textId="2E76CBCE" w:rsidR="00D51A0A" w:rsidRDefault="00D51A0A" w:rsidP="007A1CB6">
      <w:pPr>
        <w:ind w:left="420"/>
        <w:jc w:val="both"/>
      </w:pPr>
      <w:r w:rsidRPr="00AE1AB8">
        <w:t xml:space="preserve">A Felek megállapítják, hogy </w:t>
      </w:r>
      <w:r>
        <w:t xml:space="preserve">Hallgató az Egyetem </w:t>
      </w:r>
      <w:r w:rsidRPr="00AE1AB8">
        <w:t xml:space="preserve">doktori képzésében hallgatói jogviszonyban áll. A Felek megállapodnak, hogy a </w:t>
      </w:r>
      <w:r>
        <w:t xml:space="preserve">Hallgató </w:t>
      </w:r>
      <w:r w:rsidRPr="00AE1AB8">
        <w:t xml:space="preserve">– hallgatói jogviszonyból eredő kötelezettségeként </w:t>
      </w:r>
      <w:proofErr w:type="gramStart"/>
      <w:r w:rsidRPr="00AE1AB8">
        <w:t>–  részt</w:t>
      </w:r>
      <w:proofErr w:type="gramEnd"/>
      <w:r w:rsidRPr="00AE1AB8">
        <w:t xml:space="preserve"> vesz az Egyete</w:t>
      </w:r>
      <w:r>
        <w:t xml:space="preserve">m </w:t>
      </w:r>
      <w:r w:rsidR="005E283E">
        <w:t>oktatással/</w:t>
      </w:r>
      <w:r w:rsidRPr="005E283E">
        <w:t>kutatással</w:t>
      </w:r>
      <w:r w:rsidR="005E283E" w:rsidRPr="005E283E">
        <w:t xml:space="preserve"> </w:t>
      </w:r>
      <w:r w:rsidRPr="00AE1AB8">
        <w:t xml:space="preserve">összefüggő tevékenységében. </w:t>
      </w:r>
    </w:p>
    <w:p w14:paraId="09B0B74F" w14:textId="6A7C0BDC" w:rsidR="00FC2BB3" w:rsidRPr="00AE1AB8" w:rsidRDefault="00FC2BB3" w:rsidP="007A1CB6">
      <w:pPr>
        <w:ind w:left="420"/>
        <w:jc w:val="both"/>
      </w:pPr>
      <w:r w:rsidRPr="00FC2BB3">
        <w:t xml:space="preserve">A hallgató publikációkon feltüntetett </w:t>
      </w:r>
      <w:proofErr w:type="spellStart"/>
      <w:r w:rsidRPr="00FC2BB3">
        <w:t>affiliációja</w:t>
      </w:r>
      <w:proofErr w:type="spellEnd"/>
      <w:r w:rsidRPr="00FC2BB3">
        <w:t xml:space="preserve"> a Semmelweis Egyetem egyik szervezeti egysége vagy tudományági doktori iskolája lesz. Hallgató tudomásul veszi, hogy ennek hiányában a publikáció nem használható fel a fokozatszerzéséhez</w:t>
      </w:r>
      <w:r w:rsidR="00BF4352">
        <w:t>.</w:t>
      </w:r>
    </w:p>
    <w:p w14:paraId="753A3476" w14:textId="77777777" w:rsidR="00D51A0A" w:rsidRPr="00AE1AB8" w:rsidRDefault="00D51A0A" w:rsidP="007A1CB6">
      <w:pPr>
        <w:ind w:left="420"/>
        <w:jc w:val="both"/>
      </w:pPr>
    </w:p>
    <w:p w14:paraId="54FB97F0" w14:textId="77777777" w:rsidR="00D51A0A" w:rsidRPr="007A1CB6" w:rsidRDefault="00D51A0A" w:rsidP="007A1CB6">
      <w:pPr>
        <w:pStyle w:val="Listaszerbekezds"/>
        <w:numPr>
          <w:ilvl w:val="0"/>
          <w:numId w:val="16"/>
        </w:numPr>
        <w:jc w:val="both"/>
        <w:rPr>
          <w:b/>
        </w:rPr>
      </w:pPr>
      <w:r w:rsidRPr="007A1CB6">
        <w:rPr>
          <w:b/>
        </w:rPr>
        <w:t xml:space="preserve">A szerződés időtartama </w:t>
      </w:r>
    </w:p>
    <w:p w14:paraId="5300C2CE" w14:textId="77777777" w:rsidR="00D51A0A" w:rsidRPr="00AE1AB8" w:rsidRDefault="00D51A0A" w:rsidP="007A1CB6">
      <w:pPr>
        <w:pStyle w:val="Listaszerbekezds"/>
        <w:ind w:left="643"/>
        <w:jc w:val="both"/>
      </w:pPr>
    </w:p>
    <w:p w14:paraId="5F3E32E6" w14:textId="6D9FA7AA" w:rsidR="00D51A0A" w:rsidRDefault="00D51A0A" w:rsidP="007A1CB6">
      <w:pPr>
        <w:jc w:val="both"/>
      </w:pPr>
      <w:r w:rsidRPr="00AE1AB8">
        <w:t>A jelen szerződés a 20</w:t>
      </w:r>
      <w:permStart w:id="1251294807" w:edGrp="everyone"/>
      <w:sdt>
        <w:sdtPr>
          <w:rPr>
            <w:sz w:val="22"/>
            <w:szCs w:val="22"/>
          </w:rPr>
          <w:id w:val="-1463267054"/>
          <w:placeholder>
            <w:docPart w:val="9841095A94BD4C2C8535FA6C60A76ABF"/>
          </w:placeholder>
          <w:showingPlcHdr/>
          <w:text/>
        </w:sdtPr>
        <w:sdtContent>
          <w:r w:rsidR="008C058D">
            <w:rPr>
              <w:rStyle w:val="Helyrzszveg"/>
              <w:sz w:val="22"/>
              <w:szCs w:val="22"/>
            </w:rPr>
            <w:t>Szöveg beírásához kattintson vagy koppintson ide.</w:t>
          </w:r>
          <w:permEnd w:id="1251294807"/>
        </w:sdtContent>
      </w:sdt>
      <w:r w:rsidRPr="00AE1AB8">
        <w:t>/20</w:t>
      </w:r>
      <w:permStart w:id="1848643664" w:edGrp="everyone"/>
      <w:sdt>
        <w:sdtPr>
          <w:rPr>
            <w:sz w:val="22"/>
            <w:szCs w:val="22"/>
          </w:rPr>
          <w:id w:val="-1328663052"/>
          <w:placeholder>
            <w:docPart w:val="E86A0912D90B482E9FF03F24248F7E8B"/>
          </w:placeholder>
          <w:showingPlcHdr/>
          <w:text/>
        </w:sdtPr>
        <w:sdtContent>
          <w:r w:rsidR="008C058D">
            <w:rPr>
              <w:rStyle w:val="Helyrzszveg"/>
              <w:sz w:val="22"/>
              <w:szCs w:val="22"/>
            </w:rPr>
            <w:t xml:space="preserve">Szöveg beírásához </w:t>
          </w:r>
          <w:proofErr w:type="gramStart"/>
          <w:r w:rsidR="008C058D">
            <w:rPr>
              <w:rStyle w:val="Helyrzszveg"/>
              <w:sz w:val="22"/>
              <w:szCs w:val="22"/>
            </w:rPr>
            <w:t>kattintson</w:t>
          </w:r>
          <w:proofErr w:type="gramEnd"/>
          <w:r w:rsidR="008C058D">
            <w:rPr>
              <w:rStyle w:val="Helyrzszveg"/>
              <w:sz w:val="22"/>
              <w:szCs w:val="22"/>
            </w:rPr>
            <w:t xml:space="preserve"> vagy koppintson ide.</w:t>
          </w:r>
          <w:permEnd w:id="1848643664"/>
        </w:sdtContent>
      </w:sdt>
      <w:r w:rsidRPr="00AE1AB8">
        <w:t xml:space="preserve"> tanév I/II tanulmányi félévén belül </w:t>
      </w:r>
      <w:permStart w:id="92936279" w:edGrp="everyone"/>
      <w:sdt>
        <w:sdtPr>
          <w:rPr>
            <w:sz w:val="22"/>
            <w:szCs w:val="22"/>
          </w:rPr>
          <w:id w:val="1674840057"/>
          <w:placeholder>
            <w:docPart w:val="93057FEB7EE54E239C8BA8B4D9A3BF1C"/>
          </w:placeholder>
          <w:showingPlcHdr/>
          <w:text/>
        </w:sdtPr>
        <w:sdtContent>
          <w:r w:rsidR="008C058D">
            <w:rPr>
              <w:rStyle w:val="Helyrzszveg"/>
              <w:sz w:val="22"/>
              <w:szCs w:val="22"/>
            </w:rPr>
            <w:t>Szöveg beírásához kattintson vagy koppintson ide.</w:t>
          </w:r>
          <w:permEnd w:id="92936279"/>
        </w:sdtContent>
      </w:sdt>
      <w:r w:rsidRPr="00AE1AB8">
        <w:t>-</w:t>
      </w:r>
      <w:proofErr w:type="spellStart"/>
      <w:r w:rsidRPr="00AE1AB8">
        <w:t>tól</w:t>
      </w:r>
      <w:proofErr w:type="spellEnd"/>
      <w:r w:rsidRPr="00AE1AB8">
        <w:t xml:space="preserve"> </w:t>
      </w:r>
      <w:permStart w:id="450330092" w:edGrp="everyone"/>
      <w:sdt>
        <w:sdtPr>
          <w:rPr>
            <w:sz w:val="22"/>
            <w:szCs w:val="22"/>
          </w:rPr>
          <w:id w:val="-1042515180"/>
          <w:placeholder>
            <w:docPart w:val="653DDC9FFA1F4380A7616067C943607C"/>
          </w:placeholder>
          <w:showingPlcHdr/>
          <w:text/>
        </w:sdtPr>
        <w:sdtContent>
          <w:r w:rsidR="008C058D">
            <w:rPr>
              <w:rStyle w:val="Helyrzszveg"/>
              <w:sz w:val="22"/>
              <w:szCs w:val="22"/>
            </w:rPr>
            <w:t>Szöveg beírásához kattintson vagy koppintson ide.</w:t>
          </w:r>
          <w:permEnd w:id="450330092"/>
        </w:sdtContent>
      </w:sdt>
      <w:r w:rsidRPr="00AE1AB8">
        <w:t>-</w:t>
      </w:r>
      <w:proofErr w:type="spellStart"/>
      <w:r w:rsidRPr="00AE1AB8">
        <w:t>ig</w:t>
      </w:r>
      <w:proofErr w:type="spellEnd"/>
      <w:r w:rsidRPr="00AE1AB8">
        <w:t xml:space="preserve"> terjedő határozott időre jött létre. </w:t>
      </w:r>
    </w:p>
    <w:p w14:paraId="70338821" w14:textId="77777777" w:rsidR="00161344" w:rsidRDefault="00161344" w:rsidP="00161344">
      <w:pPr>
        <w:ind w:left="284"/>
        <w:jc w:val="both"/>
      </w:pPr>
    </w:p>
    <w:p w14:paraId="15AF66B1" w14:textId="7D23ED2E" w:rsidR="00F86193" w:rsidRPr="007A1CB6" w:rsidRDefault="002D2F57" w:rsidP="007A1CB6">
      <w:pPr>
        <w:pStyle w:val="Listaszerbekezds"/>
        <w:numPr>
          <w:ilvl w:val="0"/>
          <w:numId w:val="16"/>
        </w:numPr>
        <w:spacing w:after="120"/>
        <w:jc w:val="both"/>
        <w:rPr>
          <w:b/>
          <w:u w:val="single"/>
        </w:rPr>
      </w:pPr>
      <w:r w:rsidRPr="00161344">
        <w:rPr>
          <w:b/>
          <w:u w:val="single"/>
        </w:rPr>
        <w:t>Költségviselés</w:t>
      </w:r>
    </w:p>
    <w:p w14:paraId="708202D7" w14:textId="7D4DA453" w:rsidR="002D2F57" w:rsidRDefault="002D2F57" w:rsidP="00AB6D81">
      <w:pPr>
        <w:jc w:val="both"/>
      </w:pPr>
      <w:r>
        <w:t xml:space="preserve">3.1 Hallgató tudomásul veszi, hogy az önköltség mértékét az Egyetemi Doktori Tanács határozza meg a </w:t>
      </w:r>
      <w:r w:rsidR="00153E41">
        <w:t>D</w:t>
      </w:r>
      <w:r>
        <w:t xml:space="preserve">oktorandusz </w:t>
      </w:r>
      <w:r w:rsidR="00153E41">
        <w:t>Ö</w:t>
      </w:r>
      <w:r>
        <w:t>nkormányzat egyetértésével.</w:t>
      </w:r>
    </w:p>
    <w:p w14:paraId="46B3E8B8" w14:textId="5C8E471F" w:rsidR="002D2F57" w:rsidRDefault="002D2F57" w:rsidP="00AB6D81">
      <w:pPr>
        <w:jc w:val="both"/>
      </w:pPr>
      <w:r>
        <w:t xml:space="preserve">3.2 </w:t>
      </w:r>
      <w:r w:rsidRPr="0013455A">
        <w:t xml:space="preserve">A </w:t>
      </w:r>
      <w:r>
        <w:t>Hallgató</w:t>
      </w:r>
      <w:r w:rsidRPr="0013455A">
        <w:t xml:space="preserve"> tudomásul veszi, hogy az a </w:t>
      </w:r>
      <w:r>
        <w:t>doktori képzés</w:t>
      </w:r>
      <w:r w:rsidRPr="0013455A">
        <w:t xml:space="preserve"> költségeit </w:t>
      </w:r>
      <w:r>
        <w:t>saját maga</w:t>
      </w:r>
      <w:r w:rsidRPr="0013455A">
        <w:t xml:space="preserve"> vis</w:t>
      </w:r>
      <w:r>
        <w:t>eli</w:t>
      </w:r>
      <w:r w:rsidR="00C278D3">
        <w:t>, amennyiben azt nem vállalja át egy harmadik fél.</w:t>
      </w:r>
      <w:r>
        <w:t xml:space="preserve"> Az önköltség összege a 2022/2023</w:t>
      </w:r>
      <w:r w:rsidRPr="0013455A">
        <w:t xml:space="preserve">. tanévben: </w:t>
      </w:r>
      <w:r w:rsidR="00C278D3">
        <w:t>487 500 Ft/szemeszter, amely a mellékelt háromoldalú megállapodás alapján a témavezető javaslatára maximum 80 %-kal csökkenthető.</w:t>
      </w:r>
    </w:p>
    <w:p w14:paraId="7EF3A2FF" w14:textId="77777777" w:rsidR="002D2F57" w:rsidRDefault="002D2F57" w:rsidP="00AB6D81">
      <w:pPr>
        <w:jc w:val="both"/>
      </w:pPr>
      <w:r>
        <w:t>3.3 Hallgató az önköltség fizetésének támogatásával kapcsolatban megállapodás köthet a témavezetővel, valamint a témavezető munkáltatójával.</w:t>
      </w:r>
    </w:p>
    <w:p w14:paraId="63C10DC4" w14:textId="5FAA7995" w:rsidR="002D2F57" w:rsidRDefault="002D2F57" w:rsidP="00AB6D81">
      <w:pPr>
        <w:jc w:val="both"/>
      </w:pPr>
      <w:r>
        <w:t>3.4 Az önköltség befizetése tanulmányi félévenként - a beiratkozás és bejelentkezés feltételeként - egy összegben történik.</w:t>
      </w:r>
    </w:p>
    <w:p w14:paraId="0039FF3C" w14:textId="34AE6513" w:rsidR="002D2F57" w:rsidRDefault="002D2F57" w:rsidP="00AB6D81">
      <w:pPr>
        <w:jc w:val="both"/>
      </w:pPr>
      <w:r>
        <w:t>3.5. Hallgató tudomásul veszi, hogy amennyiben az önköltség befizetési kötelezettségének nem tesz eleget és fizetési haladékot, részletfizetési kedvezményt nem kapott, nem lehet az aktuális tanulmányi félévben aktív státusza.</w:t>
      </w:r>
    </w:p>
    <w:p w14:paraId="21685775" w14:textId="77777777" w:rsidR="00004183" w:rsidRDefault="00004183" w:rsidP="003B6F49">
      <w:pPr>
        <w:ind w:left="426"/>
        <w:jc w:val="both"/>
      </w:pPr>
    </w:p>
    <w:p w14:paraId="668F7824" w14:textId="2E08339D" w:rsidR="00004183" w:rsidRPr="00AB6D81" w:rsidRDefault="00004183" w:rsidP="00004183">
      <w:pPr>
        <w:jc w:val="both"/>
      </w:pPr>
      <w:r>
        <w:t>3.6. A Hallgató tudomásul veszi és hozzájárulását adja, hogy az Egyetem a Hallgatóval szemben indokoltan fennálló lejárt esedékességű önköltségi díj és Semmelweis Egyetem Szervezeti és Működési Szabályzat – III. KÖNYV Hallgatói Követelményrendszer – III.4. RÉSZ Térítési és Juttatási Szabályzatban rögzített egyéb költség jogcímen megfizetendő tartozást az egyetemi gyűjtőszámlán lévő összegből a lejárt fizetési határidő utolsó napját követő naptól a hallgatói jogviszony fennállása alatt teljes összegben levonja. A levonás indokolt esetben több tételre is teljesíthető és korlátozás nélkül megismételhető. A Hallgató tudomásul veszi, hogy amennyiben a gyűjtőszámlán nem áll rendelkezésre a tartozás maradéktalan teljesítéséhez szükséges összeg, úgy az a Semmelweis Egyetem Követeléskezelési szabályzata alapján jogi eljárás keretében érvényesíthető.</w:t>
      </w:r>
    </w:p>
    <w:p w14:paraId="2900EED2" w14:textId="114AFE23" w:rsidR="00004183" w:rsidRDefault="00004183" w:rsidP="00004183">
      <w:pPr>
        <w:jc w:val="both"/>
      </w:pPr>
      <w:r>
        <w:t xml:space="preserve">3.7. A Hallgató hallgatói jogviszonyára és fizetési kötelezettségeire a mindenkori hatályos jogszabályok, valamint az azok rendelkezéseire figyelemmel megalkotott egyetemi szabályzatok is vonatkoznak, ideértve a kari szabályzatokat is. </w:t>
      </w:r>
    </w:p>
    <w:p w14:paraId="500A8F4A" w14:textId="77777777" w:rsidR="00BC32FA" w:rsidRDefault="00BC32FA" w:rsidP="003B6F49">
      <w:pPr>
        <w:ind w:left="426"/>
        <w:jc w:val="both"/>
      </w:pPr>
    </w:p>
    <w:p w14:paraId="2331CB9B" w14:textId="74275106" w:rsidR="007B089D" w:rsidRPr="007A1CB6" w:rsidRDefault="007B089D" w:rsidP="007A1CB6">
      <w:pPr>
        <w:pStyle w:val="Listaszerbekezds"/>
        <w:numPr>
          <w:ilvl w:val="0"/>
          <w:numId w:val="20"/>
        </w:numPr>
        <w:jc w:val="both"/>
        <w:rPr>
          <w:b/>
        </w:rPr>
      </w:pPr>
      <w:r w:rsidRPr="007A1CB6">
        <w:rPr>
          <w:b/>
        </w:rPr>
        <w:t xml:space="preserve">Hallgató kötelezettségei: </w:t>
      </w:r>
    </w:p>
    <w:p w14:paraId="29264C9F" w14:textId="77777777" w:rsidR="007B089D" w:rsidRDefault="007B089D" w:rsidP="007A1CB6">
      <w:pPr>
        <w:ind w:left="420"/>
        <w:jc w:val="both"/>
      </w:pPr>
      <w:r>
        <w:lastRenderedPageBreak/>
        <w:t xml:space="preserve">A </w:t>
      </w:r>
      <w:r w:rsidR="004E56A5">
        <w:t>H</w:t>
      </w:r>
      <w:r>
        <w:t>allgató vállalja, hogy:</w:t>
      </w:r>
    </w:p>
    <w:p w14:paraId="3D563093" w14:textId="173405AE" w:rsidR="007B089D" w:rsidRDefault="007B089D" w:rsidP="007A1CB6">
      <w:pPr>
        <w:pStyle w:val="Listaszerbekezds"/>
        <w:numPr>
          <w:ilvl w:val="0"/>
          <w:numId w:val="18"/>
        </w:numPr>
        <w:jc w:val="both"/>
      </w:pPr>
      <w:r>
        <w:t xml:space="preserve">a </w:t>
      </w:r>
      <w:r w:rsidR="00F86193">
        <w:t>képzési és kutatási szakaszban teljesíti a komplex vizsgához szükséges tanulmányi és kutatási követelményeket</w:t>
      </w:r>
      <w:r>
        <w:t>,</w:t>
      </w:r>
    </w:p>
    <w:p w14:paraId="2E9255D0" w14:textId="17A52485" w:rsidR="007B089D" w:rsidRDefault="00F86193" w:rsidP="007A1CB6">
      <w:pPr>
        <w:pStyle w:val="Listaszerbekezds"/>
        <w:numPr>
          <w:ilvl w:val="0"/>
          <w:numId w:val="18"/>
        </w:numPr>
        <w:jc w:val="both"/>
      </w:pPr>
      <w:r>
        <w:t>a kutatási és disszertációs szakaszban teljesíti a doktori fokozatszerzéshez szükséges feltételeket</w:t>
      </w:r>
      <w:r w:rsidR="007B089D">
        <w:t>,</w:t>
      </w:r>
    </w:p>
    <w:p w14:paraId="3EF2E14F" w14:textId="77777777" w:rsidR="007B089D" w:rsidRDefault="007B089D" w:rsidP="007A1CB6">
      <w:pPr>
        <w:pStyle w:val="Listaszerbekezds"/>
        <w:numPr>
          <w:ilvl w:val="0"/>
          <w:numId w:val="18"/>
        </w:numPr>
        <w:jc w:val="both"/>
      </w:pPr>
      <w:r>
        <w:t>nem tanúsít olyan magatartást, amely a doktori képzés többi ré</w:t>
      </w:r>
      <w:r w:rsidR="004E56A5">
        <w:t xml:space="preserve">sztvevőjét, oktatóit, illetve az Egyetem </w:t>
      </w:r>
      <w:r>
        <w:t xml:space="preserve">jogait vagy jogos érdekeit sértené vagy károsítaná (a </w:t>
      </w:r>
      <w:r w:rsidR="004E56A5">
        <w:t>H</w:t>
      </w:r>
      <w:r>
        <w:t>allgató az okozott károkért a Polgári Törvénykönyv szabályai szerint felel.),</w:t>
      </w:r>
    </w:p>
    <w:p w14:paraId="06BA57E3" w14:textId="5A393F7C" w:rsidR="007B089D" w:rsidRDefault="004E56A5" w:rsidP="007A1CB6">
      <w:pPr>
        <w:pStyle w:val="Listaszerbekezds"/>
        <w:numPr>
          <w:ilvl w:val="0"/>
          <w:numId w:val="18"/>
        </w:numPr>
        <w:jc w:val="both"/>
      </w:pPr>
      <w:r>
        <w:t xml:space="preserve">az Egyetem </w:t>
      </w:r>
      <w:r w:rsidR="007B089D">
        <w:t xml:space="preserve">házirendjét, a tűz-, munka-, baleset, és környezetvédelmi előírásait betartja. </w:t>
      </w:r>
    </w:p>
    <w:p w14:paraId="614551A9" w14:textId="10C8FA53" w:rsidR="00BC32FA" w:rsidRDefault="00BC32FA" w:rsidP="00BC32FA">
      <w:pPr>
        <w:jc w:val="both"/>
      </w:pPr>
    </w:p>
    <w:p w14:paraId="0937EBE4" w14:textId="77777777" w:rsidR="00BC32FA" w:rsidRDefault="00BC32FA" w:rsidP="00BC32FA">
      <w:pPr>
        <w:jc w:val="both"/>
      </w:pPr>
    </w:p>
    <w:p w14:paraId="35CA5E2E" w14:textId="77777777" w:rsidR="007B089D" w:rsidRDefault="007B089D" w:rsidP="007A1CB6">
      <w:pPr>
        <w:pStyle w:val="Listaszerbekezds"/>
        <w:spacing w:after="240"/>
        <w:ind w:left="1003"/>
        <w:jc w:val="both"/>
      </w:pPr>
    </w:p>
    <w:p w14:paraId="2F8BE5D3" w14:textId="793FD09E" w:rsidR="007B089D" w:rsidRPr="007A1CB6" w:rsidRDefault="007B089D" w:rsidP="007A1CB6">
      <w:pPr>
        <w:pStyle w:val="Listaszerbekezds"/>
        <w:numPr>
          <w:ilvl w:val="0"/>
          <w:numId w:val="21"/>
        </w:numPr>
        <w:jc w:val="both"/>
        <w:rPr>
          <w:b/>
        </w:rPr>
      </w:pPr>
      <w:r w:rsidRPr="007A1CB6">
        <w:rPr>
          <w:b/>
        </w:rPr>
        <w:t xml:space="preserve">Hallgató kötelezettségeinek megszegéséhez kapcsolódó szankciók: </w:t>
      </w:r>
    </w:p>
    <w:p w14:paraId="0B4720BA" w14:textId="0F1A0E11" w:rsidR="00380B7D" w:rsidRPr="006C2D15" w:rsidRDefault="00402031" w:rsidP="007A1CB6">
      <w:pPr>
        <w:ind w:left="420"/>
        <w:jc w:val="both"/>
      </w:pPr>
      <w:r>
        <w:t xml:space="preserve">Jelen szerződés aláírásával a </w:t>
      </w:r>
      <w:r w:rsidR="004E56A5">
        <w:t>H</w:t>
      </w:r>
      <w:r w:rsidR="000562B6">
        <w:t>allgató</w:t>
      </w:r>
      <w:r>
        <w:t xml:space="preserve"> tudomásul veszi és elfogadja, hogy</w:t>
      </w:r>
      <w:r w:rsidRPr="005E0AC2">
        <w:t xml:space="preserve"> </w:t>
      </w:r>
      <w:r>
        <w:t>a</w:t>
      </w:r>
      <w:r w:rsidR="00DD73A1" w:rsidRPr="005E0AC2">
        <w:t xml:space="preserve">mennyiben </w:t>
      </w:r>
      <w:r w:rsidR="00F86193">
        <w:t>a képzési és kutatási szakaszban nem teljesíti a komplex vizsgához szükséges tanulmányi és kutatási követelményeket,</w:t>
      </w:r>
      <w:r>
        <w:t xml:space="preserve"> mulasztásban megnyilvánuló szerződésszegésnek számít, </w:t>
      </w:r>
      <w:r w:rsidR="0054080A">
        <w:t>a</w:t>
      </w:r>
      <w:r>
        <w:t>mely</w:t>
      </w:r>
      <w:r w:rsidR="00FD058C">
        <w:t xml:space="preserve"> kimentés nélkül</w:t>
      </w:r>
      <w:r w:rsidR="00DD73A1">
        <w:t xml:space="preserve"> a </w:t>
      </w:r>
      <w:r w:rsidR="000562B6">
        <w:t xml:space="preserve">hallgatói </w:t>
      </w:r>
      <w:r w:rsidR="00DD73A1">
        <w:t>szerződés</w:t>
      </w:r>
      <w:r w:rsidR="00B9370D">
        <w:t xml:space="preserve"> – a </w:t>
      </w:r>
      <w:r w:rsidR="00FD058C">
        <w:t>mulasztás utolsó naptári napjával történő</w:t>
      </w:r>
      <w:r w:rsidR="00DD73A1">
        <w:t xml:space="preserve"> </w:t>
      </w:r>
      <w:r w:rsidR="00B9370D">
        <w:t>–</w:t>
      </w:r>
      <w:r w:rsidR="00FD058C">
        <w:t xml:space="preserve"> </w:t>
      </w:r>
      <w:r w:rsidR="00DD73A1">
        <w:t>megszűnését vonja maga után</w:t>
      </w:r>
      <w:r w:rsidR="00555B59">
        <w:t xml:space="preserve">. </w:t>
      </w:r>
    </w:p>
    <w:p w14:paraId="7788399A" w14:textId="4406E928" w:rsidR="004F7379" w:rsidRDefault="004F7379" w:rsidP="00BC32FA">
      <w:pPr>
        <w:jc w:val="both"/>
      </w:pPr>
    </w:p>
    <w:p w14:paraId="4016C8C6" w14:textId="3BE51E14" w:rsidR="00BD71C9" w:rsidRPr="007A1CB6" w:rsidRDefault="00BD71C9" w:rsidP="007A1CB6">
      <w:pPr>
        <w:pStyle w:val="Listaszerbekezds"/>
        <w:numPr>
          <w:ilvl w:val="0"/>
          <w:numId w:val="21"/>
        </w:numPr>
        <w:spacing w:after="120"/>
        <w:jc w:val="both"/>
        <w:rPr>
          <w:b/>
        </w:rPr>
      </w:pPr>
      <w:r w:rsidRPr="007A1CB6">
        <w:rPr>
          <w:b/>
        </w:rPr>
        <w:t>Adatkezelésre vonatkozó rendelkezések:</w:t>
      </w:r>
    </w:p>
    <w:p w14:paraId="24393800" w14:textId="77777777" w:rsidR="00087391" w:rsidRDefault="00BD71C9" w:rsidP="007A1CB6">
      <w:pPr>
        <w:spacing w:after="120"/>
        <w:ind w:left="360"/>
        <w:jc w:val="both"/>
      </w:pPr>
      <w:r>
        <w:t xml:space="preserve">6.1 </w:t>
      </w:r>
      <w:r w:rsidR="00087391" w:rsidRPr="00087391">
        <w:t xml:space="preserve">Az Egyetem a </w:t>
      </w:r>
      <w:r w:rsidR="0055386B">
        <w:t>doktori képzés</w:t>
      </w:r>
      <w:r w:rsidR="00087391" w:rsidRPr="00087391">
        <w:t xml:space="preserve">sel kapcsolatos adatokat elkülönítetten nyilvántartja, dokumentumait jogszabályban előírt ideig megőrzi, és a </w:t>
      </w:r>
      <w:r w:rsidR="0055386B">
        <w:t>doktori képzés</w:t>
      </w:r>
      <w:r w:rsidR="00087391" w:rsidRPr="00087391">
        <w:t>ről az állami szervek számára adatot szolgáltat.</w:t>
      </w:r>
    </w:p>
    <w:p w14:paraId="42261C1C" w14:textId="756DBBB7" w:rsidR="002B16CF" w:rsidRDefault="00BD71C9" w:rsidP="00823C81">
      <w:pPr>
        <w:spacing w:after="120"/>
        <w:ind w:left="360"/>
        <w:jc w:val="both"/>
      </w:pPr>
      <w:r>
        <w:t xml:space="preserve">6.2 </w:t>
      </w:r>
      <w:r w:rsidR="000562B6">
        <w:t>Hallgató</w:t>
      </w:r>
      <w:r w:rsidR="008B3F6A" w:rsidRPr="008B3F6A">
        <w:t xml:space="preserve"> hozzájárul, hogy </w:t>
      </w:r>
      <w:r>
        <w:t xml:space="preserve">az Egyetem </w:t>
      </w:r>
      <w:r w:rsidR="008B3F6A" w:rsidRPr="008B3F6A">
        <w:t xml:space="preserve">személyes adatait az adatvédelemről szóló jogszabályok szellemében nyilvántartás céljából kezelje és megőrizze az információs önrendelkezési jogról és az információszabadságról szóló 2011. évi CXII. Törvény, valamint az Európai Parlament és a Tanács 2016/679 rendelete a természetes személyeknek a személyes adatok kezelése tekintetében történő védelméről és az ilyen adatok szabad áramlásáról, valamint a 95/46/EK irányelv hatályon kívül helyezéséről (általános adatvédelmi rendelet) előírásai szerint. Az adatkezelés célja a </w:t>
      </w:r>
      <w:r w:rsidR="0055386B">
        <w:t>doktori képzés</w:t>
      </w:r>
      <w:r w:rsidR="008B3F6A" w:rsidRPr="008B3F6A">
        <w:t xml:space="preserve">i folyamat lebonyolításának elősegítése. Az adatkezelés jogalapja a </w:t>
      </w:r>
      <w:proofErr w:type="gramStart"/>
      <w:r w:rsidR="008B3F6A" w:rsidRPr="008B3F6A">
        <w:t>felnőtt</w:t>
      </w:r>
      <w:r w:rsidR="0055386B">
        <w:t xml:space="preserve"> képzés</w:t>
      </w:r>
      <w:r w:rsidR="008B3F6A" w:rsidRPr="008B3F6A">
        <w:t>ről</w:t>
      </w:r>
      <w:proofErr w:type="gramEnd"/>
      <w:r w:rsidR="008B3F6A" w:rsidRPr="008B3F6A">
        <w:t xml:space="preserve"> szóló 2013. évi LXXVII. törvény 21. § (1) bekezdésében meghatározott adatainak jogszabály által előírt kezelése, másrészt a fentieken túl a képző jogos érdeke a </w:t>
      </w:r>
      <w:r w:rsidR="0055386B">
        <w:t>doktori képzés</w:t>
      </w:r>
      <w:r w:rsidR="008B3F6A" w:rsidRPr="008B3F6A">
        <w:t xml:space="preserve"> megvalósíthatósága érdekében. Az adatok statisztikai célra felhasználhatók és statisztikai célú felhasználásra személyazonosításra alkalmatlan módon átadhatók. Az adatokat államháztartási vagy európai uniós források igénybevételének és felhasználásának ellenőrzése céljából az e támogatásokat ellenőrző szervek számára továbbítani kell. Ezen túlmenően</w:t>
      </w:r>
      <w:r w:rsidR="00145E17">
        <w:t xml:space="preserve"> az</w:t>
      </w:r>
      <w:r w:rsidR="008B3F6A" w:rsidRPr="008B3F6A">
        <w:t xml:space="preserve"> </w:t>
      </w:r>
      <w:r>
        <w:t xml:space="preserve">Egyetem </w:t>
      </w:r>
      <w:r w:rsidR="00145E17">
        <w:t xml:space="preserve">a </w:t>
      </w:r>
      <w:r w:rsidR="000562B6">
        <w:t>Hallgató</w:t>
      </w:r>
      <w:r w:rsidR="008B3F6A" w:rsidRPr="008B3F6A">
        <w:t xml:space="preserve"> személyes adataihoz kizárólag a </w:t>
      </w:r>
      <w:r w:rsidR="0055386B">
        <w:t>doktori képzés</w:t>
      </w:r>
      <w:r w:rsidR="008B3F6A" w:rsidRPr="008B3F6A">
        <w:t xml:space="preserve"> megvalósításának ellenőrzésére feljogosított szervek számára nyújt hozzáférést. </w:t>
      </w:r>
    </w:p>
    <w:p w14:paraId="0DC75252" w14:textId="77777777" w:rsidR="00BC32FA" w:rsidRDefault="00BC32FA" w:rsidP="00823C81">
      <w:pPr>
        <w:spacing w:after="120"/>
        <w:ind w:left="360"/>
        <w:jc w:val="both"/>
      </w:pPr>
    </w:p>
    <w:p w14:paraId="4B113C48" w14:textId="77777777" w:rsidR="00BD71C9" w:rsidRPr="007A1CB6" w:rsidRDefault="00BD71C9" w:rsidP="007A1CB6">
      <w:pPr>
        <w:numPr>
          <w:ilvl w:val="0"/>
          <w:numId w:val="21"/>
        </w:numPr>
        <w:spacing w:after="120"/>
        <w:ind w:left="357" w:hanging="357"/>
        <w:jc w:val="both"/>
        <w:rPr>
          <w:b/>
        </w:rPr>
      </w:pPr>
      <w:r w:rsidRPr="007A1CB6">
        <w:rPr>
          <w:b/>
        </w:rPr>
        <w:t xml:space="preserve">Szerződés hatálya, irányadó jogszabályok és belső szabályozók: </w:t>
      </w:r>
    </w:p>
    <w:p w14:paraId="6F427563" w14:textId="75B8E504" w:rsidR="009A6ADD" w:rsidRDefault="00844A23" w:rsidP="007A1CB6">
      <w:pPr>
        <w:ind w:left="567" w:hanging="567"/>
        <w:jc w:val="both"/>
      </w:pPr>
      <w:r>
        <w:t xml:space="preserve">A jelen </w:t>
      </w:r>
      <w:r w:rsidR="000562B6">
        <w:t>hallgatói s</w:t>
      </w:r>
      <w:r>
        <w:t xml:space="preserve">zerződés az aláírással lép hatályba, és az itt nem szabályozott kérdésekre </w:t>
      </w:r>
      <w:r w:rsidR="00F84B25">
        <w:t xml:space="preserve">a magyar jog. elsősorban </w:t>
      </w:r>
      <w:r>
        <w:t xml:space="preserve">a </w:t>
      </w:r>
      <w:r w:rsidR="00E56BF7">
        <w:t>Polgári Törvénykönyvről szóló 2013. évi V. törvény (</w:t>
      </w:r>
      <w:r>
        <w:t>Ptk.</w:t>
      </w:r>
      <w:r w:rsidR="00E56BF7">
        <w:t>)</w:t>
      </w:r>
      <w:r>
        <w:t xml:space="preserve"> valamint a </w:t>
      </w:r>
      <w:r w:rsidR="0055386B">
        <w:t>doktori képzés</w:t>
      </w:r>
      <w:r>
        <w:t>re vonatkozó jogszabályok</w:t>
      </w:r>
      <w:r w:rsidR="00BD71C9">
        <w:t>,</w:t>
      </w:r>
      <w:r w:rsidR="007A1CB6">
        <w:t xml:space="preserve"> </w:t>
      </w:r>
      <w:r w:rsidR="00BD71C9" w:rsidRPr="00AE1AB8">
        <w:t>az Egyetem mindenkori belső szabályzatai</w:t>
      </w:r>
      <w:r w:rsidR="00BD71C9">
        <w:t xml:space="preserve">, </w:t>
      </w:r>
      <w:r w:rsidR="00BD71C9" w:rsidRPr="00AE1AB8">
        <w:t>valamint munkáltatói jogkört gyakorlók utasítása</w:t>
      </w:r>
      <w:r w:rsidR="00BD71C9">
        <w:t>i</w:t>
      </w:r>
      <w:r w:rsidR="00BD71C9" w:rsidRPr="00AE1AB8">
        <w:t xml:space="preserve"> </w:t>
      </w:r>
      <w:r w:rsidR="00BD71C9">
        <w:t>az irányadóak.</w:t>
      </w:r>
      <w:r w:rsidR="00736968">
        <w:t xml:space="preserve"> Szerződő felek megállapodnak abban, hogy </w:t>
      </w:r>
      <w:r w:rsidR="00BB2FEB">
        <w:t xml:space="preserve">a </w:t>
      </w:r>
      <w:r w:rsidR="00736968">
        <w:t xml:space="preserve">szerződésben nem szabályozott kérdésekben a peres </w:t>
      </w:r>
      <w:r w:rsidR="00736968">
        <w:lastRenderedPageBreak/>
        <w:t xml:space="preserve">eljáráson kívüli megegyezésre törekednek, a jelen szerződésből származó esetleges jogvita esetére a felek kölcsönösen alávetik magukat az </w:t>
      </w:r>
      <w:r w:rsidR="00BD71C9">
        <w:t xml:space="preserve">Egyetem </w:t>
      </w:r>
      <w:r w:rsidR="00736968">
        <w:t>székhelye szerinti bíróság kizárólagos illetékességének.</w:t>
      </w:r>
    </w:p>
    <w:p w14:paraId="4BBC875E" w14:textId="619E3C9E" w:rsidR="00087391" w:rsidRDefault="00844A23" w:rsidP="00F8409F">
      <w:pPr>
        <w:spacing w:after="240"/>
        <w:jc w:val="both"/>
      </w:pPr>
      <w:r>
        <w:t xml:space="preserve">A Felek </w:t>
      </w:r>
      <w:r w:rsidR="000B5064">
        <w:t xml:space="preserve">a jelen </w:t>
      </w:r>
      <w:r w:rsidR="000562B6">
        <w:t>Hallgatói</w:t>
      </w:r>
      <w:r w:rsidR="000B5064">
        <w:t xml:space="preserve"> S</w:t>
      </w:r>
      <w:r>
        <w:t>zerződést elolvasták, és azt, mint akaratukkal mindenben egyezőt jóváhagyólag</w:t>
      </w:r>
      <w:r w:rsidR="009232B5">
        <w:t xml:space="preserve"> 2 (kettő) példányban</w:t>
      </w:r>
      <w:r>
        <w:t xml:space="preserve"> aláírták.</w:t>
      </w:r>
    </w:p>
    <w:p w14:paraId="70B6D553" w14:textId="34418B20" w:rsidR="00F55C41" w:rsidRDefault="00087391" w:rsidP="00F55C41">
      <w:pPr>
        <w:spacing w:after="240"/>
        <w:jc w:val="both"/>
      </w:pPr>
      <w:r>
        <w:t>Budapest, 20</w:t>
      </w:r>
      <w:permStart w:id="1003235501" w:edGrp="everyone"/>
      <w:sdt>
        <w:sdtPr>
          <w:rPr>
            <w:sz w:val="22"/>
            <w:szCs w:val="22"/>
          </w:rPr>
          <w:id w:val="438494936"/>
          <w:placeholder>
            <w:docPart w:val="F475974A953C44E6A692ED97AB41F528"/>
          </w:placeholder>
          <w:showingPlcHdr/>
          <w:text/>
        </w:sdtPr>
        <w:sdtContent>
          <w:r w:rsidR="008C058D">
            <w:rPr>
              <w:rStyle w:val="Helyrzszveg"/>
              <w:sz w:val="22"/>
              <w:szCs w:val="22"/>
            </w:rPr>
            <w:t>Szöveg beírásához kattintson vagy koppintson ide.</w:t>
          </w:r>
          <w:permEnd w:id="1003235501"/>
        </w:sdtContent>
      </w:sdt>
    </w:p>
    <w:p w14:paraId="3122D4E1" w14:textId="77777777" w:rsidR="00F55C41" w:rsidRDefault="00F55C41" w:rsidP="00F55C41">
      <w:pPr>
        <w:spacing w:after="240"/>
        <w:jc w:val="both"/>
      </w:pPr>
      <w:r>
        <w:t>………………………………………</w:t>
      </w:r>
      <w:r>
        <w:tab/>
      </w:r>
      <w:r>
        <w:tab/>
        <w:t>………………………………………</w:t>
      </w:r>
      <w:r>
        <w:tab/>
        <w:t>Prof. Dr. Benyó Zoltán</w:t>
      </w:r>
      <w:r>
        <w:tab/>
      </w:r>
      <w:r>
        <w:tab/>
      </w:r>
      <w:r>
        <w:tab/>
      </w:r>
      <w:r>
        <w:tab/>
      </w:r>
      <w:r>
        <w:tab/>
      </w:r>
    </w:p>
    <w:p w14:paraId="204D7BCE" w14:textId="77777777" w:rsidR="00F55C41" w:rsidRDefault="00F55C41" w:rsidP="00F55C41">
      <w:pPr>
        <w:spacing w:after="240"/>
        <w:ind w:left="708" w:firstLine="708"/>
        <w:jc w:val="both"/>
      </w:pPr>
      <w:r>
        <w:t>elnö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llgató</w:t>
      </w:r>
    </w:p>
    <w:p w14:paraId="57934CED" w14:textId="77777777" w:rsidR="00F55C41" w:rsidRDefault="00F55C41" w:rsidP="00F55C41">
      <w:pPr>
        <w:spacing w:after="240"/>
        <w:ind w:left="708"/>
        <w:jc w:val="both"/>
      </w:pPr>
      <w:r>
        <w:t xml:space="preserve">     Doktori Tanács</w:t>
      </w:r>
    </w:p>
    <w:p w14:paraId="48FAF7B0" w14:textId="77777777" w:rsidR="00F55C41" w:rsidRDefault="00F55C41" w:rsidP="00F55C41">
      <w:pPr>
        <w:spacing w:after="240"/>
        <w:jc w:val="both"/>
      </w:pPr>
    </w:p>
    <w:p w14:paraId="5EFD01BD" w14:textId="77777777" w:rsidR="00F55C41" w:rsidRDefault="00F55C41" w:rsidP="00F55C41">
      <w:pPr>
        <w:spacing w:after="240"/>
        <w:jc w:val="both"/>
      </w:pPr>
      <w:r>
        <w:t>pénzügyi ellenjegyző:</w:t>
      </w:r>
    </w:p>
    <w:p w14:paraId="2B389198" w14:textId="77777777" w:rsidR="00F55C41" w:rsidRDefault="00F55C41" w:rsidP="00F55C41">
      <w:pPr>
        <w:spacing w:after="240"/>
        <w:jc w:val="both"/>
      </w:pPr>
      <w:r>
        <w:t>………………………………………</w:t>
      </w:r>
    </w:p>
    <w:p w14:paraId="34363735" w14:textId="77777777" w:rsidR="00F55C41" w:rsidRDefault="00F55C41" w:rsidP="00F55C41">
      <w:pPr>
        <w:ind w:firstLine="708"/>
        <w:jc w:val="both"/>
      </w:pPr>
      <w:r>
        <w:t>Biró Aliz</w:t>
      </w:r>
    </w:p>
    <w:p w14:paraId="1EF0AE91" w14:textId="77777777" w:rsidR="00F55C41" w:rsidRDefault="00F55C41" w:rsidP="00F55C41">
      <w:pPr>
        <w:ind w:firstLine="708"/>
        <w:jc w:val="both"/>
      </w:pPr>
      <w:r>
        <w:t>hivatalvezető</w:t>
      </w:r>
    </w:p>
    <w:p w14:paraId="1265C101" w14:textId="77777777" w:rsidR="00F55C41" w:rsidRDefault="00F55C41" w:rsidP="00F55C41">
      <w:pPr>
        <w:ind w:firstLine="708"/>
        <w:jc w:val="both"/>
      </w:pPr>
      <w:r>
        <w:t>Doktori Iskola Gazdasági Hivatala</w:t>
      </w:r>
    </w:p>
    <w:p w14:paraId="64A9EC0C" w14:textId="77777777" w:rsidR="00F55C41" w:rsidRDefault="00F55C41" w:rsidP="00F55C41">
      <w:pPr>
        <w:jc w:val="both"/>
      </w:pPr>
    </w:p>
    <w:p w14:paraId="65D17A66" w14:textId="77777777" w:rsidR="00F55C41" w:rsidRDefault="00F55C41" w:rsidP="00F55C41">
      <w:pPr>
        <w:jc w:val="both"/>
      </w:pPr>
      <w:r>
        <w:rPr>
          <w:color w:val="FF6600"/>
        </w:rPr>
        <w:tab/>
      </w:r>
    </w:p>
    <w:p w14:paraId="3051866E" w14:textId="77777777" w:rsidR="00F55C41" w:rsidRDefault="00F55C41" w:rsidP="00F55C41">
      <w:pPr>
        <w:jc w:val="both"/>
      </w:pPr>
    </w:p>
    <w:p w14:paraId="429EE89A" w14:textId="77777777" w:rsidR="00F55C41" w:rsidRDefault="00F55C41" w:rsidP="00F55C41">
      <w:pPr>
        <w:jc w:val="both"/>
      </w:pPr>
    </w:p>
    <w:p w14:paraId="08481346" w14:textId="77777777" w:rsidR="00F55C41" w:rsidRDefault="00F55C41" w:rsidP="00F8409F">
      <w:pPr>
        <w:spacing w:after="240"/>
        <w:jc w:val="both"/>
      </w:pPr>
    </w:p>
    <w:sectPr w:rsidR="00F55C41" w:rsidSect="00FD17DA">
      <w:headerReference w:type="default" r:id="rId10"/>
      <w:footerReference w:type="default" r:id="rId11"/>
      <w:pgSz w:w="11906" w:h="16838" w:code="9"/>
      <w:pgMar w:top="993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DB15" w14:textId="77777777" w:rsidR="007A7337" w:rsidRDefault="007A7337">
      <w:r>
        <w:separator/>
      </w:r>
    </w:p>
  </w:endnote>
  <w:endnote w:type="continuationSeparator" w:id="0">
    <w:p w14:paraId="1F62F87A" w14:textId="77777777" w:rsidR="007A7337" w:rsidRDefault="007A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2772" w14:textId="0D911691" w:rsidR="00380B7D" w:rsidRDefault="00380B7D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606D2C">
      <w:rPr>
        <w:noProof/>
      </w:rPr>
      <w:t>1</w:t>
    </w:r>
    <w:r>
      <w:fldChar w:fldCharType="end"/>
    </w:r>
  </w:p>
  <w:p w14:paraId="0A3B1E27" w14:textId="77777777" w:rsidR="009A6ADD" w:rsidRDefault="009A6ADD" w:rsidP="003B407D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18396" w14:textId="77777777" w:rsidR="007A7337" w:rsidRDefault="007A7337">
      <w:r>
        <w:separator/>
      </w:r>
    </w:p>
  </w:footnote>
  <w:footnote w:type="continuationSeparator" w:id="0">
    <w:p w14:paraId="0552D9E6" w14:textId="77777777" w:rsidR="007A7337" w:rsidRDefault="007A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7C27" w14:textId="77777777" w:rsidR="00E271BC" w:rsidRPr="002228FB" w:rsidRDefault="00E271BC" w:rsidP="00E271BC">
    <w:pPr>
      <w:pStyle w:val="Cm"/>
      <w:jc w:val="lef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A86"/>
    <w:multiLevelType w:val="hybridMultilevel"/>
    <w:tmpl w:val="C0309AAC"/>
    <w:lvl w:ilvl="0" w:tplc="9C7019C8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7718F"/>
    <w:multiLevelType w:val="hybridMultilevel"/>
    <w:tmpl w:val="A584603A"/>
    <w:lvl w:ilvl="0" w:tplc="B0B6A9CE">
      <w:start w:val="1"/>
      <w:numFmt w:val="bullet"/>
      <w:lvlText w:val="˗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33699D"/>
    <w:multiLevelType w:val="hybridMultilevel"/>
    <w:tmpl w:val="00CABFDE"/>
    <w:lvl w:ilvl="0" w:tplc="B1745436">
      <w:start w:val="5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246B54A7"/>
    <w:multiLevelType w:val="multilevel"/>
    <w:tmpl w:val="8F624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059016C"/>
    <w:multiLevelType w:val="hybridMultilevel"/>
    <w:tmpl w:val="D63C4C2C"/>
    <w:lvl w:ilvl="0" w:tplc="2C90DB26">
      <w:start w:val="3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31042FA1"/>
    <w:multiLevelType w:val="multilevel"/>
    <w:tmpl w:val="0504B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8456F81"/>
    <w:multiLevelType w:val="multilevel"/>
    <w:tmpl w:val="0504B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34C718B"/>
    <w:multiLevelType w:val="hybridMultilevel"/>
    <w:tmpl w:val="2FF071DE"/>
    <w:lvl w:ilvl="0" w:tplc="3612A3AA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5731A2A"/>
    <w:multiLevelType w:val="hybridMultilevel"/>
    <w:tmpl w:val="E65618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F2BBD"/>
    <w:multiLevelType w:val="hybridMultilevel"/>
    <w:tmpl w:val="79984650"/>
    <w:lvl w:ilvl="0" w:tplc="45648090">
      <w:start w:val="1"/>
      <w:numFmt w:val="bullet"/>
      <w:lvlText w:val="˗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D51DF"/>
    <w:multiLevelType w:val="hybridMultilevel"/>
    <w:tmpl w:val="BB78833E"/>
    <w:lvl w:ilvl="0" w:tplc="D4381E82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4BD20749"/>
    <w:multiLevelType w:val="multilevel"/>
    <w:tmpl w:val="A4749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4C3F4132"/>
    <w:multiLevelType w:val="hybridMultilevel"/>
    <w:tmpl w:val="B982608C"/>
    <w:lvl w:ilvl="0" w:tplc="B9BA9BF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45AC8"/>
    <w:multiLevelType w:val="hybridMultilevel"/>
    <w:tmpl w:val="08E44BA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54B448A1"/>
    <w:multiLevelType w:val="hybridMultilevel"/>
    <w:tmpl w:val="041611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E1F6F"/>
    <w:multiLevelType w:val="hybridMultilevel"/>
    <w:tmpl w:val="22C89916"/>
    <w:lvl w:ilvl="0" w:tplc="99B05ABA">
      <w:numFmt w:val="bullet"/>
      <w:lvlText w:val="•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58FD26E7"/>
    <w:multiLevelType w:val="multilevel"/>
    <w:tmpl w:val="CB2860A4"/>
    <w:lvl w:ilvl="0">
      <w:start w:val="3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1800"/>
      </w:pPr>
      <w:rPr>
        <w:rFonts w:hint="default"/>
      </w:rPr>
    </w:lvl>
  </w:abstractNum>
  <w:abstractNum w:abstractNumId="17" w15:restartNumberingAfterBreak="0">
    <w:nsid w:val="62065237"/>
    <w:multiLevelType w:val="hybridMultilevel"/>
    <w:tmpl w:val="4DD08200"/>
    <w:lvl w:ilvl="0" w:tplc="040E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62E510E"/>
    <w:multiLevelType w:val="multilevel"/>
    <w:tmpl w:val="8BB647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059A7"/>
    <w:multiLevelType w:val="hybridMultilevel"/>
    <w:tmpl w:val="6608AA5A"/>
    <w:lvl w:ilvl="0" w:tplc="8A08C16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91A5DDE"/>
    <w:multiLevelType w:val="multilevel"/>
    <w:tmpl w:val="D0AC15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065766"/>
    <w:multiLevelType w:val="hybridMultilevel"/>
    <w:tmpl w:val="35A46420"/>
    <w:lvl w:ilvl="0" w:tplc="8A08C16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8A08C16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0827608"/>
    <w:multiLevelType w:val="multilevel"/>
    <w:tmpl w:val="01C4378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33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3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3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23" w15:restartNumberingAfterBreak="0">
    <w:nsid w:val="716C0233"/>
    <w:multiLevelType w:val="multilevel"/>
    <w:tmpl w:val="1FCE6732"/>
    <w:lvl w:ilvl="0">
      <w:start w:val="1"/>
      <w:numFmt w:val="bullet"/>
      <w:lvlText w:val="˗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21305BD"/>
    <w:multiLevelType w:val="hybridMultilevel"/>
    <w:tmpl w:val="D90C22BE"/>
    <w:lvl w:ilvl="0" w:tplc="F8E63C26">
      <w:start w:val="3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74B34667"/>
    <w:multiLevelType w:val="hybridMultilevel"/>
    <w:tmpl w:val="11E290E0"/>
    <w:lvl w:ilvl="0" w:tplc="BD06176C">
      <w:start w:val="3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7AC40FAB"/>
    <w:multiLevelType w:val="hybridMultilevel"/>
    <w:tmpl w:val="9926B7D4"/>
    <w:lvl w:ilvl="0" w:tplc="8A08C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830413">
    <w:abstractNumId w:val="6"/>
  </w:num>
  <w:num w:numId="2" w16cid:durableId="1674453042">
    <w:abstractNumId w:val="5"/>
  </w:num>
  <w:num w:numId="3" w16cid:durableId="466167785">
    <w:abstractNumId w:val="17"/>
  </w:num>
  <w:num w:numId="4" w16cid:durableId="1793089168">
    <w:abstractNumId w:val="11"/>
  </w:num>
  <w:num w:numId="5" w16cid:durableId="878471785">
    <w:abstractNumId w:val="12"/>
  </w:num>
  <w:num w:numId="6" w16cid:durableId="1643198365">
    <w:abstractNumId w:val="9"/>
  </w:num>
  <w:num w:numId="7" w16cid:durableId="1924022445">
    <w:abstractNumId w:val="1"/>
  </w:num>
  <w:num w:numId="8" w16cid:durableId="83457261">
    <w:abstractNumId w:val="23"/>
  </w:num>
  <w:num w:numId="9" w16cid:durableId="134760792">
    <w:abstractNumId w:val="14"/>
  </w:num>
  <w:num w:numId="10" w16cid:durableId="1606420237">
    <w:abstractNumId w:val="8"/>
  </w:num>
  <w:num w:numId="11" w16cid:durableId="1798840451">
    <w:abstractNumId w:val="0"/>
  </w:num>
  <w:num w:numId="12" w16cid:durableId="714962780">
    <w:abstractNumId w:val="19"/>
  </w:num>
  <w:num w:numId="13" w16cid:durableId="548497100">
    <w:abstractNumId w:val="15"/>
  </w:num>
  <w:num w:numId="14" w16cid:durableId="1999648048">
    <w:abstractNumId w:val="21"/>
  </w:num>
  <w:num w:numId="15" w16cid:durableId="1970431210">
    <w:abstractNumId w:val="26"/>
  </w:num>
  <w:num w:numId="16" w16cid:durableId="781456721">
    <w:abstractNumId w:val="22"/>
  </w:num>
  <w:num w:numId="17" w16cid:durableId="863791212">
    <w:abstractNumId w:val="16"/>
  </w:num>
  <w:num w:numId="18" w16cid:durableId="435641200">
    <w:abstractNumId w:val="13"/>
  </w:num>
  <w:num w:numId="19" w16cid:durableId="731272089">
    <w:abstractNumId w:val="18"/>
  </w:num>
  <w:num w:numId="20" w16cid:durableId="1880972109">
    <w:abstractNumId w:val="7"/>
  </w:num>
  <w:num w:numId="21" w16cid:durableId="1271740267">
    <w:abstractNumId w:val="2"/>
  </w:num>
  <w:num w:numId="22" w16cid:durableId="1734498525">
    <w:abstractNumId w:val="3"/>
  </w:num>
  <w:num w:numId="23" w16cid:durableId="2104372394">
    <w:abstractNumId w:val="20"/>
  </w:num>
  <w:num w:numId="24" w16cid:durableId="377163578">
    <w:abstractNumId w:val="24"/>
  </w:num>
  <w:num w:numId="25" w16cid:durableId="328292166">
    <w:abstractNumId w:val="10"/>
  </w:num>
  <w:num w:numId="26" w16cid:durableId="609505877">
    <w:abstractNumId w:val="25"/>
  </w:num>
  <w:num w:numId="27" w16cid:durableId="1775635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+zqzVHT6bpw0zwK5eZo4rfG/5b/Sk6MpHgST79hGoKXc/M9LA7cOLpHrXoTNT4mSBbZDu+Z0l+rnEa5ni5TfkQ==" w:salt="0+Jbml0cPH5DkHix7BfcO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3A1"/>
    <w:rsid w:val="00002ACB"/>
    <w:rsid w:val="00004183"/>
    <w:rsid w:val="000042E6"/>
    <w:rsid w:val="00004D22"/>
    <w:rsid w:val="000077E1"/>
    <w:rsid w:val="00007D85"/>
    <w:rsid w:val="00035539"/>
    <w:rsid w:val="000562B6"/>
    <w:rsid w:val="00077208"/>
    <w:rsid w:val="00087391"/>
    <w:rsid w:val="00091295"/>
    <w:rsid w:val="00097D7F"/>
    <w:rsid w:val="000A0A24"/>
    <w:rsid w:val="000A1A21"/>
    <w:rsid w:val="000B3754"/>
    <w:rsid w:val="000B5064"/>
    <w:rsid w:val="000C6246"/>
    <w:rsid w:val="000E479F"/>
    <w:rsid w:val="000E5EF8"/>
    <w:rsid w:val="000F1B7E"/>
    <w:rsid w:val="000F2604"/>
    <w:rsid w:val="001100FC"/>
    <w:rsid w:val="00125D44"/>
    <w:rsid w:val="00127030"/>
    <w:rsid w:val="0012737C"/>
    <w:rsid w:val="0013455A"/>
    <w:rsid w:val="0013633D"/>
    <w:rsid w:val="00144D0E"/>
    <w:rsid w:val="00145E17"/>
    <w:rsid w:val="00153E41"/>
    <w:rsid w:val="00161344"/>
    <w:rsid w:val="0019737F"/>
    <w:rsid w:val="001B48EF"/>
    <w:rsid w:val="001D61AA"/>
    <w:rsid w:val="001F4DCD"/>
    <w:rsid w:val="00210701"/>
    <w:rsid w:val="002228FB"/>
    <w:rsid w:val="00293907"/>
    <w:rsid w:val="002A7291"/>
    <w:rsid w:val="002B0E16"/>
    <w:rsid w:val="002B1442"/>
    <w:rsid w:val="002B16CF"/>
    <w:rsid w:val="002B70ED"/>
    <w:rsid w:val="002C1DEE"/>
    <w:rsid w:val="002D2F57"/>
    <w:rsid w:val="002E27A3"/>
    <w:rsid w:val="002F69BB"/>
    <w:rsid w:val="003116D7"/>
    <w:rsid w:val="0031470C"/>
    <w:rsid w:val="00321639"/>
    <w:rsid w:val="00334E7B"/>
    <w:rsid w:val="00354C6C"/>
    <w:rsid w:val="00355E01"/>
    <w:rsid w:val="00363CCB"/>
    <w:rsid w:val="00376305"/>
    <w:rsid w:val="00380B7D"/>
    <w:rsid w:val="003B30DE"/>
    <w:rsid w:val="003B407D"/>
    <w:rsid w:val="003B6F49"/>
    <w:rsid w:val="003D4634"/>
    <w:rsid w:val="003D52D3"/>
    <w:rsid w:val="003D563A"/>
    <w:rsid w:val="003F3D8B"/>
    <w:rsid w:val="00402031"/>
    <w:rsid w:val="004022A2"/>
    <w:rsid w:val="004129AA"/>
    <w:rsid w:val="004178E4"/>
    <w:rsid w:val="0042551C"/>
    <w:rsid w:val="004279FC"/>
    <w:rsid w:val="004513A9"/>
    <w:rsid w:val="00482A08"/>
    <w:rsid w:val="004925DF"/>
    <w:rsid w:val="004A361F"/>
    <w:rsid w:val="004A7D72"/>
    <w:rsid w:val="004B1379"/>
    <w:rsid w:val="004B5D48"/>
    <w:rsid w:val="004D5A16"/>
    <w:rsid w:val="004E56A5"/>
    <w:rsid w:val="004F7379"/>
    <w:rsid w:val="00510E6F"/>
    <w:rsid w:val="005117E8"/>
    <w:rsid w:val="00512D5C"/>
    <w:rsid w:val="005132F7"/>
    <w:rsid w:val="00517EA5"/>
    <w:rsid w:val="0053074B"/>
    <w:rsid w:val="0054080A"/>
    <w:rsid w:val="0055386B"/>
    <w:rsid w:val="00555B59"/>
    <w:rsid w:val="00577112"/>
    <w:rsid w:val="00593722"/>
    <w:rsid w:val="00596A53"/>
    <w:rsid w:val="005A4CFE"/>
    <w:rsid w:val="005A76D8"/>
    <w:rsid w:val="005D2F3F"/>
    <w:rsid w:val="005E0AC2"/>
    <w:rsid w:val="005E283E"/>
    <w:rsid w:val="005E2BDF"/>
    <w:rsid w:val="00600AAC"/>
    <w:rsid w:val="006050BE"/>
    <w:rsid w:val="00606D2C"/>
    <w:rsid w:val="00614375"/>
    <w:rsid w:val="006647EA"/>
    <w:rsid w:val="00685430"/>
    <w:rsid w:val="00695DC9"/>
    <w:rsid w:val="006A2B5B"/>
    <w:rsid w:val="006A7208"/>
    <w:rsid w:val="006B1BDE"/>
    <w:rsid w:val="006B52E3"/>
    <w:rsid w:val="006C2D15"/>
    <w:rsid w:val="006F74FE"/>
    <w:rsid w:val="00703199"/>
    <w:rsid w:val="00720887"/>
    <w:rsid w:val="00736968"/>
    <w:rsid w:val="00747672"/>
    <w:rsid w:val="007719CC"/>
    <w:rsid w:val="00775AC7"/>
    <w:rsid w:val="00780C02"/>
    <w:rsid w:val="007A1CB6"/>
    <w:rsid w:val="007A7337"/>
    <w:rsid w:val="007B089D"/>
    <w:rsid w:val="007B3E57"/>
    <w:rsid w:val="007B7B1B"/>
    <w:rsid w:val="007D3B53"/>
    <w:rsid w:val="007F0AEA"/>
    <w:rsid w:val="007F605E"/>
    <w:rsid w:val="00823C81"/>
    <w:rsid w:val="0083341D"/>
    <w:rsid w:val="008425D7"/>
    <w:rsid w:val="00844A23"/>
    <w:rsid w:val="008516A6"/>
    <w:rsid w:val="00860D6C"/>
    <w:rsid w:val="00867C7D"/>
    <w:rsid w:val="00886791"/>
    <w:rsid w:val="008A2DA1"/>
    <w:rsid w:val="008B0EB5"/>
    <w:rsid w:val="008B254F"/>
    <w:rsid w:val="008B3F6A"/>
    <w:rsid w:val="008B46DD"/>
    <w:rsid w:val="008B7762"/>
    <w:rsid w:val="008C058D"/>
    <w:rsid w:val="008E3333"/>
    <w:rsid w:val="00905E9C"/>
    <w:rsid w:val="009232B5"/>
    <w:rsid w:val="00931390"/>
    <w:rsid w:val="0094326A"/>
    <w:rsid w:val="009526FF"/>
    <w:rsid w:val="009540C1"/>
    <w:rsid w:val="0095630B"/>
    <w:rsid w:val="00956574"/>
    <w:rsid w:val="009616CB"/>
    <w:rsid w:val="009768EC"/>
    <w:rsid w:val="009A6ADD"/>
    <w:rsid w:val="009F1283"/>
    <w:rsid w:val="00A06989"/>
    <w:rsid w:val="00A41E38"/>
    <w:rsid w:val="00A54C79"/>
    <w:rsid w:val="00A56C0A"/>
    <w:rsid w:val="00AB0024"/>
    <w:rsid w:val="00AB1481"/>
    <w:rsid w:val="00AB6D81"/>
    <w:rsid w:val="00AE32CF"/>
    <w:rsid w:val="00AE511B"/>
    <w:rsid w:val="00AE7294"/>
    <w:rsid w:val="00AF30A7"/>
    <w:rsid w:val="00AF498B"/>
    <w:rsid w:val="00B02FD0"/>
    <w:rsid w:val="00B05A2E"/>
    <w:rsid w:val="00B064DD"/>
    <w:rsid w:val="00B16DCA"/>
    <w:rsid w:val="00B26D64"/>
    <w:rsid w:val="00B413D9"/>
    <w:rsid w:val="00B65035"/>
    <w:rsid w:val="00B9370D"/>
    <w:rsid w:val="00BB1887"/>
    <w:rsid w:val="00BB2FEB"/>
    <w:rsid w:val="00BC32FA"/>
    <w:rsid w:val="00BD66CF"/>
    <w:rsid w:val="00BD71C9"/>
    <w:rsid w:val="00BF4352"/>
    <w:rsid w:val="00C013D7"/>
    <w:rsid w:val="00C02CD2"/>
    <w:rsid w:val="00C112C0"/>
    <w:rsid w:val="00C11F1E"/>
    <w:rsid w:val="00C25BAD"/>
    <w:rsid w:val="00C278D3"/>
    <w:rsid w:val="00C31651"/>
    <w:rsid w:val="00C3732B"/>
    <w:rsid w:val="00C464E0"/>
    <w:rsid w:val="00C648C3"/>
    <w:rsid w:val="00C73921"/>
    <w:rsid w:val="00C86D23"/>
    <w:rsid w:val="00C877F0"/>
    <w:rsid w:val="00CB177F"/>
    <w:rsid w:val="00CE280E"/>
    <w:rsid w:val="00CE77CD"/>
    <w:rsid w:val="00D14BE9"/>
    <w:rsid w:val="00D51A0A"/>
    <w:rsid w:val="00D670C9"/>
    <w:rsid w:val="00DB6AD2"/>
    <w:rsid w:val="00DC17DD"/>
    <w:rsid w:val="00DD2BED"/>
    <w:rsid w:val="00DD73A1"/>
    <w:rsid w:val="00DE5D01"/>
    <w:rsid w:val="00DE7272"/>
    <w:rsid w:val="00DF042C"/>
    <w:rsid w:val="00E041B5"/>
    <w:rsid w:val="00E14CDC"/>
    <w:rsid w:val="00E271BC"/>
    <w:rsid w:val="00E40768"/>
    <w:rsid w:val="00E56BF7"/>
    <w:rsid w:val="00E667B0"/>
    <w:rsid w:val="00E72AD9"/>
    <w:rsid w:val="00E7508B"/>
    <w:rsid w:val="00E87706"/>
    <w:rsid w:val="00EA38E9"/>
    <w:rsid w:val="00EC63D2"/>
    <w:rsid w:val="00EE6E3A"/>
    <w:rsid w:val="00F559C8"/>
    <w:rsid w:val="00F55C41"/>
    <w:rsid w:val="00F60163"/>
    <w:rsid w:val="00F6546A"/>
    <w:rsid w:val="00F6583D"/>
    <w:rsid w:val="00F8409F"/>
    <w:rsid w:val="00F84B25"/>
    <w:rsid w:val="00F86193"/>
    <w:rsid w:val="00F94748"/>
    <w:rsid w:val="00FA07DF"/>
    <w:rsid w:val="00FC2BB3"/>
    <w:rsid w:val="00FD058C"/>
    <w:rsid w:val="00FD17DA"/>
    <w:rsid w:val="00FD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0A3F4"/>
  <w15:docId w15:val="{5BE17625-CB9A-457B-A313-2D190B57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</w:rPr>
  </w:style>
  <w:style w:type="paragraph" w:styleId="Szvegtrzs">
    <w:name w:val="Body Text"/>
    <w:basedOn w:val="Norml"/>
    <w:pPr>
      <w:spacing w:line="300" w:lineRule="exact"/>
      <w:jc w:val="both"/>
    </w:pPr>
  </w:style>
  <w:style w:type="paragraph" w:styleId="Szvegtrzs2">
    <w:name w:val="Body Text 2"/>
    <w:basedOn w:val="Norml"/>
    <w:pPr>
      <w:spacing w:line="360" w:lineRule="auto"/>
      <w:jc w:val="both"/>
    </w:pPr>
    <w:rPr>
      <w:color w:val="FF6600"/>
    </w:rPr>
  </w:style>
  <w:style w:type="paragraph" w:styleId="lfej">
    <w:name w:val="header"/>
    <w:basedOn w:val="Norml"/>
    <w:rsid w:val="00EA38E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EA38E9"/>
    <w:pPr>
      <w:tabs>
        <w:tab w:val="center" w:pos="4536"/>
        <w:tab w:val="right" w:pos="9072"/>
      </w:tabs>
    </w:pPr>
  </w:style>
  <w:style w:type="character" w:styleId="Hiperhivatkozs">
    <w:name w:val="Hyperlink"/>
    <w:rsid w:val="00EA38E9"/>
    <w:rPr>
      <w:color w:val="0000FF"/>
      <w:u w:val="single"/>
    </w:rPr>
  </w:style>
  <w:style w:type="paragraph" w:customStyle="1" w:styleId="1">
    <w:name w:val="1"/>
    <w:basedOn w:val="Norml"/>
    <w:rsid w:val="009A6AD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9526FF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paragraph" w:styleId="NormlWeb">
    <w:name w:val="Normal (Web)"/>
    <w:basedOn w:val="Norml"/>
    <w:semiHidden/>
    <w:unhideWhenUsed/>
    <w:rsid w:val="004925DF"/>
    <w:pPr>
      <w:spacing w:before="100" w:beforeAutospacing="1" w:after="100" w:afterAutospacing="1"/>
    </w:pPr>
    <w:rPr>
      <w:color w:val="000000"/>
      <w:szCs w:val="24"/>
    </w:rPr>
  </w:style>
  <w:style w:type="character" w:styleId="Jegyzethivatkozs">
    <w:name w:val="annotation reference"/>
    <w:uiPriority w:val="99"/>
    <w:semiHidden/>
    <w:unhideWhenUsed/>
    <w:rsid w:val="004020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2031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2031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203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02031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20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02031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A2DA1"/>
    <w:rPr>
      <w:sz w:val="24"/>
    </w:rPr>
  </w:style>
  <w:style w:type="character" w:customStyle="1" w:styleId="llbChar">
    <w:name w:val="Élőláb Char"/>
    <w:link w:val="llb"/>
    <w:uiPriority w:val="99"/>
    <w:rsid w:val="00380B7D"/>
    <w:rPr>
      <w:sz w:val="24"/>
    </w:rPr>
  </w:style>
  <w:style w:type="character" w:styleId="Helyrzszveg">
    <w:name w:val="Placeholder Text"/>
    <w:uiPriority w:val="99"/>
    <w:semiHidden/>
    <w:rsid w:val="008C058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6FD4CD5ACC4D75B66E86EFB0BAAB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56E341-C72E-418D-95B3-8B1EDF5CEDAC}"/>
      </w:docPartPr>
      <w:docPartBody>
        <w:p w:rsidR="00000000" w:rsidRDefault="009A33D2" w:rsidP="009A33D2">
          <w:pPr>
            <w:pStyle w:val="DE6FD4CD5ACC4D75B66E86EFB0BAAB93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8E94F7C44AA4445B91C742B2B5970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0E7A74-6958-4221-8472-626F08A76583}"/>
      </w:docPartPr>
      <w:docPartBody>
        <w:p w:rsidR="00000000" w:rsidRDefault="009A33D2" w:rsidP="009A33D2">
          <w:pPr>
            <w:pStyle w:val="58E94F7C44AA4445B91C742B2B5970D2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B387BF3C6CD44158041632EAFC2C1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3133B8-7898-4149-AC10-A7DB87A4D799}"/>
      </w:docPartPr>
      <w:docPartBody>
        <w:p w:rsidR="00000000" w:rsidRDefault="009A33D2" w:rsidP="009A33D2">
          <w:pPr>
            <w:pStyle w:val="FB387BF3C6CD44158041632EAFC2C1D0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41EFDC0676A4C179B22B5ED5AAF71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BFE8FE-195A-4EB1-A1FA-8888D9EECF7B}"/>
      </w:docPartPr>
      <w:docPartBody>
        <w:p w:rsidR="00000000" w:rsidRDefault="009A33D2" w:rsidP="009A33D2">
          <w:pPr>
            <w:pStyle w:val="241EFDC0676A4C179B22B5ED5AAF710D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22E83F514E1420CA2B5FB034F861D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12F213-5525-454D-88BF-012F39C22CD2}"/>
      </w:docPartPr>
      <w:docPartBody>
        <w:p w:rsidR="00000000" w:rsidRDefault="009A33D2" w:rsidP="009A33D2">
          <w:pPr>
            <w:pStyle w:val="322E83F514E1420CA2B5FB034F861D4C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BD0FC4FC9414547ACA41983D106BF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1DCDC8-716B-4D2F-A961-92484AE08EA2}"/>
      </w:docPartPr>
      <w:docPartBody>
        <w:p w:rsidR="00000000" w:rsidRDefault="009A33D2" w:rsidP="009A33D2">
          <w:pPr>
            <w:pStyle w:val="0BD0FC4FC9414547ACA41983D106BFD3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80B2757A82416AB5445493ED36BE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278836-1A73-4D95-B1E7-F66A17D7EEF5}"/>
      </w:docPartPr>
      <w:docPartBody>
        <w:p w:rsidR="00000000" w:rsidRDefault="009A33D2" w:rsidP="009A33D2">
          <w:pPr>
            <w:pStyle w:val="9980B2757A82416AB5445493ED36BE87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AFF7027406845E3A505E58D35CE8F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EA5F04-A528-426A-8876-E2401D3FE65B}"/>
      </w:docPartPr>
      <w:docPartBody>
        <w:p w:rsidR="00000000" w:rsidRDefault="009A33D2" w:rsidP="009A33D2">
          <w:pPr>
            <w:pStyle w:val="CAFF7027406845E3A505E58D35CE8FBB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4E3D00C1F64432BC3A92018420BB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15D6C9-CFA1-47A9-8240-5CC6A84D0494}"/>
      </w:docPartPr>
      <w:docPartBody>
        <w:p w:rsidR="00000000" w:rsidRDefault="009A33D2" w:rsidP="009A33D2">
          <w:pPr>
            <w:pStyle w:val="B14E3D00C1F64432BC3A92018420BBBB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3D78B66CE254CEA86F184BB0185AF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16311C-AF7A-412A-A0EE-45A90CDA2FB1}"/>
      </w:docPartPr>
      <w:docPartBody>
        <w:p w:rsidR="00000000" w:rsidRDefault="009A33D2" w:rsidP="009A33D2">
          <w:pPr>
            <w:pStyle w:val="33D78B66CE254CEA86F184BB0185AF9B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3287680DD834E52959139FC73AB25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A2993B-830C-4D47-A5C7-5E504B096F4F}"/>
      </w:docPartPr>
      <w:docPartBody>
        <w:p w:rsidR="00000000" w:rsidRDefault="009A33D2" w:rsidP="009A33D2">
          <w:pPr>
            <w:pStyle w:val="93287680DD834E52959139FC73AB2518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32CB6F931674A4E96AE40F37E45F2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74DB78-E705-43CE-B29D-A69A82EE101A}"/>
      </w:docPartPr>
      <w:docPartBody>
        <w:p w:rsidR="00000000" w:rsidRDefault="009A33D2" w:rsidP="009A33D2">
          <w:pPr>
            <w:pStyle w:val="E32CB6F931674A4E96AE40F37E45F258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72494CF98264CB781FF1E389CC941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3ED33C-E3C5-4DF5-A4A7-C0FF5E4AC515}"/>
      </w:docPartPr>
      <w:docPartBody>
        <w:p w:rsidR="00000000" w:rsidRDefault="009A33D2" w:rsidP="009A33D2">
          <w:pPr>
            <w:pStyle w:val="E72494CF98264CB781FF1E389CC94177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4987000E1BB4C47A878A93459C622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88EDFA-CF00-4E75-8E41-DFF458D4DC5F}"/>
      </w:docPartPr>
      <w:docPartBody>
        <w:p w:rsidR="00000000" w:rsidRDefault="009A33D2" w:rsidP="009A33D2">
          <w:pPr>
            <w:pStyle w:val="C4987000E1BB4C47A878A93459C6220F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5083B1309FE42DA99833874332C2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B50B8B-00F3-4A00-B468-59368D944524}"/>
      </w:docPartPr>
      <w:docPartBody>
        <w:p w:rsidR="00000000" w:rsidRDefault="009A33D2" w:rsidP="009A33D2">
          <w:pPr>
            <w:pStyle w:val="05083B1309FE42DA99833874332C2F0B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420A9623A244D4AAC6E4DE0C99EC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D7198F-2B3C-4EFA-9C5E-AC3068E2C30B}"/>
      </w:docPartPr>
      <w:docPartBody>
        <w:p w:rsidR="00000000" w:rsidRDefault="009A33D2" w:rsidP="009A33D2">
          <w:pPr>
            <w:pStyle w:val="B0420A9623A244D4AAC6E4DE0C99ECA1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D1C8AA5E9FA4DD8B88030CFDF12DD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CF1C4D-B329-4832-B920-2F07C296E43B}"/>
      </w:docPartPr>
      <w:docPartBody>
        <w:p w:rsidR="00000000" w:rsidRDefault="009A33D2" w:rsidP="009A33D2">
          <w:pPr>
            <w:pStyle w:val="ED1C8AA5E9FA4DD8B88030CFDF12DD14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471B3631E7E4D03B492F9DD7D32FB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DCA9A6-46A1-4571-8BC2-98FBB8386A63}"/>
      </w:docPartPr>
      <w:docPartBody>
        <w:p w:rsidR="00000000" w:rsidRDefault="009A33D2" w:rsidP="009A33D2">
          <w:pPr>
            <w:pStyle w:val="4471B3631E7E4D03B492F9DD7D32FB0E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841095A94BD4C2C8535FA6C60A76A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665C29-D175-4941-9E69-C71BFE16DBC5}"/>
      </w:docPartPr>
      <w:docPartBody>
        <w:p w:rsidR="00000000" w:rsidRDefault="009A33D2" w:rsidP="009A33D2">
          <w:pPr>
            <w:pStyle w:val="9841095A94BD4C2C8535FA6C60A76ABF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6A0912D90B482E9FF03F24248F7E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9320A4-33D8-4596-BF8A-E7A8124CBB34}"/>
      </w:docPartPr>
      <w:docPartBody>
        <w:p w:rsidR="00000000" w:rsidRDefault="009A33D2" w:rsidP="009A33D2">
          <w:pPr>
            <w:pStyle w:val="E86A0912D90B482E9FF03F24248F7E8B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3057FEB7EE54E239C8BA8B4D9A3BF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B5C509-19D6-4203-8EDA-7F8B65463AB9}"/>
      </w:docPartPr>
      <w:docPartBody>
        <w:p w:rsidR="00000000" w:rsidRDefault="009A33D2" w:rsidP="009A33D2">
          <w:pPr>
            <w:pStyle w:val="93057FEB7EE54E239C8BA8B4D9A3BF1C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53DDC9FFA1F4380A7616067C94360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799494-9A38-493C-8360-21FD82F4142D}"/>
      </w:docPartPr>
      <w:docPartBody>
        <w:p w:rsidR="00000000" w:rsidRDefault="009A33D2" w:rsidP="009A33D2">
          <w:pPr>
            <w:pStyle w:val="653DDC9FFA1F4380A7616067C943607C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475974A953C44E6A692ED97AB41F5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5DAFF5-E83C-4021-96BE-23B88846906A}"/>
      </w:docPartPr>
      <w:docPartBody>
        <w:p w:rsidR="00000000" w:rsidRDefault="009A33D2" w:rsidP="009A33D2">
          <w:pPr>
            <w:pStyle w:val="F475974A953C44E6A692ED97AB41F528"/>
          </w:pPr>
          <w:r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D2"/>
    <w:rsid w:val="009A33D2"/>
    <w:rsid w:val="00FB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A33D2"/>
  </w:style>
  <w:style w:type="paragraph" w:customStyle="1" w:styleId="DE6FD4CD5ACC4D75B66E86EFB0BAAB93">
    <w:name w:val="DE6FD4CD5ACC4D75B66E86EFB0BAAB93"/>
    <w:rsid w:val="009A33D2"/>
  </w:style>
  <w:style w:type="paragraph" w:customStyle="1" w:styleId="58E94F7C44AA4445B91C742B2B5970D2">
    <w:name w:val="58E94F7C44AA4445B91C742B2B5970D2"/>
    <w:rsid w:val="009A33D2"/>
  </w:style>
  <w:style w:type="paragraph" w:customStyle="1" w:styleId="FB387BF3C6CD44158041632EAFC2C1D0">
    <w:name w:val="FB387BF3C6CD44158041632EAFC2C1D0"/>
    <w:rsid w:val="009A33D2"/>
  </w:style>
  <w:style w:type="paragraph" w:customStyle="1" w:styleId="241EFDC0676A4C179B22B5ED5AAF710D">
    <w:name w:val="241EFDC0676A4C179B22B5ED5AAF710D"/>
    <w:rsid w:val="009A33D2"/>
  </w:style>
  <w:style w:type="paragraph" w:customStyle="1" w:styleId="322E83F514E1420CA2B5FB034F861D4C">
    <w:name w:val="322E83F514E1420CA2B5FB034F861D4C"/>
    <w:rsid w:val="009A33D2"/>
  </w:style>
  <w:style w:type="paragraph" w:customStyle="1" w:styleId="0BD0FC4FC9414547ACA41983D106BFD3">
    <w:name w:val="0BD0FC4FC9414547ACA41983D106BFD3"/>
    <w:rsid w:val="009A33D2"/>
  </w:style>
  <w:style w:type="paragraph" w:customStyle="1" w:styleId="9980B2757A82416AB5445493ED36BE87">
    <w:name w:val="9980B2757A82416AB5445493ED36BE87"/>
    <w:rsid w:val="009A33D2"/>
  </w:style>
  <w:style w:type="paragraph" w:customStyle="1" w:styleId="CAFF7027406845E3A505E58D35CE8FBB">
    <w:name w:val="CAFF7027406845E3A505E58D35CE8FBB"/>
    <w:rsid w:val="009A33D2"/>
  </w:style>
  <w:style w:type="paragraph" w:customStyle="1" w:styleId="B14E3D00C1F64432BC3A92018420BBBB">
    <w:name w:val="B14E3D00C1F64432BC3A92018420BBBB"/>
    <w:rsid w:val="009A33D2"/>
  </w:style>
  <w:style w:type="paragraph" w:customStyle="1" w:styleId="33D78B66CE254CEA86F184BB0185AF9B">
    <w:name w:val="33D78B66CE254CEA86F184BB0185AF9B"/>
    <w:rsid w:val="009A33D2"/>
  </w:style>
  <w:style w:type="paragraph" w:customStyle="1" w:styleId="93287680DD834E52959139FC73AB2518">
    <w:name w:val="93287680DD834E52959139FC73AB2518"/>
    <w:rsid w:val="009A33D2"/>
  </w:style>
  <w:style w:type="paragraph" w:customStyle="1" w:styleId="E32CB6F931674A4E96AE40F37E45F258">
    <w:name w:val="E32CB6F931674A4E96AE40F37E45F258"/>
    <w:rsid w:val="009A33D2"/>
  </w:style>
  <w:style w:type="paragraph" w:customStyle="1" w:styleId="E72494CF98264CB781FF1E389CC94177">
    <w:name w:val="E72494CF98264CB781FF1E389CC94177"/>
    <w:rsid w:val="009A33D2"/>
  </w:style>
  <w:style w:type="paragraph" w:customStyle="1" w:styleId="C4987000E1BB4C47A878A93459C6220F">
    <w:name w:val="C4987000E1BB4C47A878A93459C6220F"/>
    <w:rsid w:val="009A33D2"/>
  </w:style>
  <w:style w:type="paragraph" w:customStyle="1" w:styleId="05083B1309FE42DA99833874332C2F0B">
    <w:name w:val="05083B1309FE42DA99833874332C2F0B"/>
    <w:rsid w:val="009A33D2"/>
  </w:style>
  <w:style w:type="paragraph" w:customStyle="1" w:styleId="B0420A9623A244D4AAC6E4DE0C99ECA1">
    <w:name w:val="B0420A9623A244D4AAC6E4DE0C99ECA1"/>
    <w:rsid w:val="009A33D2"/>
  </w:style>
  <w:style w:type="paragraph" w:customStyle="1" w:styleId="ED1C8AA5E9FA4DD8B88030CFDF12DD14">
    <w:name w:val="ED1C8AA5E9FA4DD8B88030CFDF12DD14"/>
    <w:rsid w:val="009A33D2"/>
  </w:style>
  <w:style w:type="paragraph" w:customStyle="1" w:styleId="4471B3631E7E4D03B492F9DD7D32FB0E">
    <w:name w:val="4471B3631E7E4D03B492F9DD7D32FB0E"/>
    <w:rsid w:val="009A33D2"/>
  </w:style>
  <w:style w:type="paragraph" w:customStyle="1" w:styleId="9841095A94BD4C2C8535FA6C60A76ABF">
    <w:name w:val="9841095A94BD4C2C8535FA6C60A76ABF"/>
    <w:rsid w:val="009A33D2"/>
  </w:style>
  <w:style w:type="paragraph" w:customStyle="1" w:styleId="E86A0912D90B482E9FF03F24248F7E8B">
    <w:name w:val="E86A0912D90B482E9FF03F24248F7E8B"/>
    <w:rsid w:val="009A33D2"/>
  </w:style>
  <w:style w:type="paragraph" w:customStyle="1" w:styleId="93057FEB7EE54E239C8BA8B4D9A3BF1C">
    <w:name w:val="93057FEB7EE54E239C8BA8B4D9A3BF1C"/>
    <w:rsid w:val="009A33D2"/>
  </w:style>
  <w:style w:type="paragraph" w:customStyle="1" w:styleId="653DDC9FFA1F4380A7616067C943607C">
    <w:name w:val="653DDC9FFA1F4380A7616067C943607C"/>
    <w:rsid w:val="009A33D2"/>
  </w:style>
  <w:style w:type="paragraph" w:customStyle="1" w:styleId="F475974A953C44E6A692ED97AB41F528">
    <w:name w:val="F475974A953C44E6A692ED97AB41F528"/>
    <w:rsid w:val="009A3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4" ma:contentTypeDescription="Új dokumentum létrehozása." ma:contentTypeScope="" ma:versionID="bcfd920c1dcb74694647b8f2095ca59f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1126a21f26708f49e48fce05bf1dab06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0B90B0-5514-455C-A6E6-564861E25E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6F82F4-5890-43DC-A74D-A1746E2BC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2A6AF2-68F4-4EC9-A451-1ABE56918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4</Words>
  <Characters>7758</Characters>
  <Application>Microsoft Office Word</Application>
  <DocSecurity>8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pzési szerződés</vt:lpstr>
    </vt:vector>
  </TitlesOfParts>
  <Company>IH</Company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pzési szerződés</dc:title>
  <dc:creator>DNK</dc:creator>
  <cp:lastModifiedBy>Omrai Amarilla</cp:lastModifiedBy>
  <cp:revision>10</cp:revision>
  <cp:lastPrinted>2024-02-21T09:39:00Z</cp:lastPrinted>
  <dcterms:created xsi:type="dcterms:W3CDTF">2023-04-12T11:22:00Z</dcterms:created>
  <dcterms:modified xsi:type="dcterms:W3CDTF">2024-02-21T09:41:00Z</dcterms:modified>
</cp:coreProperties>
</file>